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44AC" w14:textId="77777777" w:rsidR="00043D91" w:rsidRPr="00B31A2D" w:rsidRDefault="00043D91" w:rsidP="00043D9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bookmarkStart w:id="0" w:name="_Hlk24980448"/>
      <w:r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3D516136" w14:textId="19E30F12" w:rsidR="00043D91" w:rsidRPr="00B31A2D" w:rsidRDefault="00043D91" w:rsidP="00043D91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760B2F94" w14:textId="77777777" w:rsidR="00043D91" w:rsidRPr="003722CB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Техника и технологија</w:t>
      </w:r>
      <w:r w:rsidR="003722CB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262D2E3D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2E539C2C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89B1ECC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043D91" w:rsidRPr="00B31A2D" w14:paraId="65A41F1E" w14:textId="77777777" w:rsidTr="00C90F82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F957A4" w14:textId="77777777" w:rsidR="00043D91" w:rsidRPr="00B31A2D" w:rsidRDefault="00043D91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043D91" w:rsidRPr="00B31A2D" w14:paraId="341BCDB0" w14:textId="77777777" w:rsidTr="00C90F8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44ABB5B" w14:textId="77777777" w:rsidR="00043D91" w:rsidRPr="00B31A2D" w:rsidRDefault="00043D91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27CC2" w14:textId="77777777" w:rsidR="00043D91" w:rsidRPr="00B31A2D" w:rsidRDefault="00043D91" w:rsidP="004B5BD9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478EB21" w14:textId="77777777" w:rsidR="00043D91" w:rsidRPr="00B31A2D" w:rsidRDefault="00043D91" w:rsidP="004B5BD9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E123DC" w14:textId="77777777" w:rsidR="00043D91" w:rsidRPr="00B31A2D" w:rsidRDefault="00043D91" w:rsidP="004B5BD9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2984B8" w14:textId="77777777" w:rsidR="00043D91" w:rsidRPr="00B31A2D" w:rsidRDefault="00043D91" w:rsidP="004B5BD9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D5397F" w14:textId="77777777" w:rsidR="00043D91" w:rsidRPr="00B31A2D" w:rsidRDefault="00043D91" w:rsidP="004B5BD9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0B8EE2" w14:textId="77777777" w:rsidR="00043D91" w:rsidRPr="00B31A2D" w:rsidRDefault="00043D91" w:rsidP="004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755FF5" w14:textId="77777777" w:rsidR="00043D91" w:rsidRPr="00B31A2D" w:rsidRDefault="00043D91" w:rsidP="004B5BD9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F3929" w14:textId="77777777" w:rsidR="00043D91" w:rsidRPr="00B31A2D" w:rsidRDefault="00043D91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F7E7B"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7096D0" w14:textId="77777777" w:rsidR="00043D91" w:rsidRPr="00B31A2D" w:rsidRDefault="00043D91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F7E7B"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5676E3" w14:textId="77777777" w:rsidR="00043D91" w:rsidRPr="00B31A2D" w:rsidRDefault="00043D91" w:rsidP="004B5BD9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3C7984" w:rsidRPr="00B31A2D" w14:paraId="327D4C8C" w14:textId="77777777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EB015" w14:textId="77777777" w:rsidR="003C7984" w:rsidRPr="00B31A2D" w:rsidRDefault="003C7984" w:rsidP="00C90F82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ЖИВОТНО И РАДНО ОКРУЖЕЊЕ</w:t>
            </w:r>
          </w:p>
          <w:p w14:paraId="2DA5D29F" w14:textId="77777777" w:rsidR="003C7984" w:rsidRPr="00B31A2D" w:rsidRDefault="003C7984" w:rsidP="00793F4D">
            <w:pPr>
              <w:tabs>
                <w:tab w:val="left" w:pos="136"/>
              </w:tabs>
              <w:spacing w:after="0" w:line="240" w:lineRule="auto"/>
              <w:ind w:left="-288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F20E" w14:textId="77777777" w:rsidR="003C7984" w:rsidRPr="00C74386" w:rsidRDefault="003C7984" w:rsidP="00C74386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веже развој машина и њихов допринос подизању квалитета живота и ра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EA30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–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0AE0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јам, улога и развој машина и механиз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329B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УЧ,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81E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О, ДИ, </w:t>
            </w:r>
          </w:p>
          <w:p w14:paraId="62BBEF7F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CADA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06BB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FF3D" w14:textId="77777777" w:rsidR="003C7984" w:rsidRPr="00B31A2D" w:rsidRDefault="003C7984" w:rsidP="004B5BD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FB1" w14:textId="77777777" w:rsidR="003C7984" w:rsidRPr="00B31A2D" w:rsidRDefault="003C7984" w:rsidP="004B5BD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3C7984" w:rsidRPr="00B31A2D" w14:paraId="58C2EE8A" w14:textId="77777777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E6922" w14:textId="77777777" w:rsidR="003C7984" w:rsidRPr="00B31A2D" w:rsidRDefault="003C7984" w:rsidP="00793F4D">
            <w:pPr>
              <w:tabs>
                <w:tab w:val="left" w:pos="136"/>
              </w:tabs>
              <w:spacing w:after="0" w:line="240" w:lineRule="auto"/>
              <w:ind w:left="-288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01C3" w14:textId="77777777" w:rsidR="003C7984" w:rsidRPr="00B31A2D" w:rsidRDefault="003C7984" w:rsidP="00125E1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истражи могућности смањења трошкова енергије у домаћинству;</w:t>
            </w:r>
          </w:p>
          <w:p w14:paraId="50046976" w14:textId="77777777" w:rsidR="003C7984" w:rsidRPr="00B31A2D" w:rsidRDefault="003C7984" w:rsidP="00125E1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веже ергономију са здрављем и комфором људи при употреби техничких средст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A29E" w14:textId="77777777" w:rsidR="003C7984" w:rsidRPr="00B31A2D" w:rsidRDefault="003C7984" w:rsidP="004B5B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–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5D90" w14:textId="77777777" w:rsidR="003C7984" w:rsidRPr="00B31A2D" w:rsidRDefault="003C7984" w:rsidP="004B5B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трошња енергије у домаћинству и могућности уштеде</w:t>
            </w:r>
          </w:p>
          <w:p w14:paraId="002F592C" w14:textId="77777777" w:rsidR="003C7984" w:rsidRPr="00B31A2D" w:rsidRDefault="003C7984" w:rsidP="004B5B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Утицај дизајна и правилне употребе техничких средстава на здравље љу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AA21" w14:textId="77777777" w:rsidR="003C7984" w:rsidRPr="00B31A2D" w:rsidRDefault="003C7984" w:rsidP="00A331F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6FDB" w14:textId="77777777" w:rsidR="003C7984" w:rsidRPr="00C94174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11CD" w14:textId="77777777" w:rsidR="003C7984" w:rsidRPr="00C94174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DF3C" w14:textId="77777777" w:rsidR="003C7984" w:rsidRPr="00B31A2D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, 2,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BAA5" w14:textId="77777777" w:rsidR="003C7984" w:rsidRPr="00B31A2D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ЗВ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81D" w14:textId="77777777" w:rsidR="003C7984" w:rsidRPr="00B31A2D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3C7984" w:rsidRPr="00B31A2D" w14:paraId="0918B01C" w14:textId="77777777" w:rsidTr="003C7984">
        <w:trPr>
          <w:cantSplit/>
          <w:trHeight w:val="216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61234" w14:textId="77777777" w:rsidR="003C7984" w:rsidRPr="00B31A2D" w:rsidRDefault="003C7984" w:rsidP="00793F4D">
            <w:pPr>
              <w:tabs>
                <w:tab w:val="left" w:pos="136"/>
              </w:tabs>
              <w:spacing w:after="0" w:line="240" w:lineRule="auto"/>
              <w:ind w:left="-288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2837" w14:textId="77777777" w:rsidR="003C7984" w:rsidRPr="00B31A2D" w:rsidRDefault="003C7984" w:rsidP="00125E1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анализира да ли је коришћење одређене познате технике и технологије у складу с очувањем животне средине;</w:t>
            </w:r>
          </w:p>
          <w:p w14:paraId="325478DC" w14:textId="77777777" w:rsidR="003C7984" w:rsidRPr="00125E10" w:rsidRDefault="003C7984" w:rsidP="00125E1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везује занимања у области машинства са сопственим интересовањ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035" w14:textId="77777777" w:rsidR="003C7984" w:rsidRPr="00B31A2D" w:rsidRDefault="003C7984" w:rsidP="00C90F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–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B9D" w14:textId="77777777" w:rsidR="003C7984" w:rsidRPr="00B31A2D" w:rsidRDefault="003C7984" w:rsidP="00C90F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Зависност очувања животне средине од технологије;</w:t>
            </w:r>
          </w:p>
          <w:p w14:paraId="4DC38156" w14:textId="77777777" w:rsidR="003C7984" w:rsidRPr="00B31A2D" w:rsidRDefault="003C7984" w:rsidP="00C90F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Занимања у области маши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AF22" w14:textId="77777777" w:rsidR="003C7984" w:rsidRPr="00B31A2D" w:rsidRDefault="003C7984" w:rsidP="00C90F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A4F5" w14:textId="77777777" w:rsidR="003C7984" w:rsidRPr="00C94174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3A4" w14:textId="77777777" w:rsidR="003C7984" w:rsidRPr="00C94174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AF24" w14:textId="77777777" w:rsidR="003C7984" w:rsidRPr="00B31A2D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, 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345" w14:textId="77777777" w:rsidR="003C7984" w:rsidRPr="00B31A2D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AEF" w14:textId="77777777" w:rsidR="003C7984" w:rsidRPr="00B31A2D" w:rsidRDefault="003C7984" w:rsidP="00C9417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0447E" w:rsidRPr="00B31A2D" w14:paraId="2AD55F16" w14:textId="77777777" w:rsidTr="00A14044">
        <w:trPr>
          <w:cantSplit/>
          <w:trHeight w:val="187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8CA43" w14:textId="77777777" w:rsidR="0050447E" w:rsidRPr="00B31A2D" w:rsidRDefault="0050447E" w:rsidP="00A331FB">
            <w:pPr>
              <w:spacing w:after="0" w:line="276" w:lineRule="auto"/>
              <w:ind w:left="-144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 xml:space="preserve">2. </w:t>
            </w:r>
            <w:r w:rsidRPr="00C90F82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АОБРАЋА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26A3" w14:textId="77777777" w:rsidR="0050447E" w:rsidRPr="00125E10" w:rsidRDefault="0050447E" w:rsidP="00125E1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25E10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врсте транспортних маш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FAD5" w14:textId="72019145" w:rsidR="0050447E" w:rsidRPr="00B31A2D" w:rsidRDefault="0050447E" w:rsidP="00C90F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-8</w:t>
            </w: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907" w14:textId="77777777" w:rsidR="0050447E" w:rsidRPr="00B31A2D" w:rsidRDefault="0050447E" w:rsidP="00A331F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ашине спољашњег и унутрашњег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522" w14:textId="77777777" w:rsidR="0050447E" w:rsidRPr="00B31A2D" w:rsidRDefault="0050447E" w:rsidP="00C90F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EDE7" w14:textId="77777777" w:rsidR="0050447E" w:rsidRPr="00C94174" w:rsidRDefault="0050447E" w:rsidP="00A331FB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DFA" w14:textId="77777777" w:rsidR="0050447E" w:rsidRPr="00C94174" w:rsidRDefault="0050447E" w:rsidP="00A331FB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1C9" w14:textId="77777777" w:rsidR="0050447E" w:rsidRPr="00B31A2D" w:rsidRDefault="0050447E" w:rsidP="00C90F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A07F" w14:textId="77777777" w:rsidR="0050447E" w:rsidRPr="00C94174" w:rsidRDefault="0050447E" w:rsidP="00C90F8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, 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83B" w14:textId="77777777" w:rsidR="0050447E" w:rsidRPr="00B31A2D" w:rsidRDefault="0050447E" w:rsidP="00C90F8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50447E" w:rsidRPr="00B31A2D" w14:paraId="5F0C3CB9" w14:textId="77777777" w:rsidTr="00A14044">
        <w:trPr>
          <w:cantSplit/>
          <w:trHeight w:val="187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F904B" w14:textId="67DC7EA1" w:rsidR="0050447E" w:rsidRPr="00B31A2D" w:rsidRDefault="0050447E" w:rsidP="0050447E">
            <w:pPr>
              <w:spacing w:after="0" w:line="276" w:lineRule="auto"/>
              <w:ind w:left="-144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C7C" w14:textId="56841FE7" w:rsidR="0050447E" w:rsidRPr="00125E10" w:rsidRDefault="0050447E" w:rsidP="0050447E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веже подсистеме код возила друмског саобраћаја с њиховом улог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F5A" w14:textId="669FE392" w:rsidR="0050447E" w:rsidRPr="00B31A2D" w:rsidRDefault="0050447E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347" w14:textId="24940967" w:rsidR="0050447E" w:rsidRPr="00B31A2D" w:rsidRDefault="0050447E" w:rsidP="0050447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дсистеми код возила друмског саобраћ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DA1" w14:textId="5E39875D" w:rsidR="0050447E" w:rsidRPr="00B31A2D" w:rsidRDefault="0050447E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43A" w14:textId="600AD78B" w:rsidR="0050447E" w:rsidRPr="00C94174" w:rsidRDefault="0050447E" w:rsidP="0050447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DA2" w14:textId="1AFBEAC1" w:rsidR="0050447E" w:rsidRPr="00C94174" w:rsidRDefault="0050447E" w:rsidP="0050447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483" w14:textId="4D69C03C" w:rsidR="0050447E" w:rsidRPr="00B31A2D" w:rsidRDefault="0050447E" w:rsidP="0050447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EAC" w14:textId="6D009AA1" w:rsidR="0050447E" w:rsidRPr="00C94174" w:rsidRDefault="0050447E" w:rsidP="0050447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ТиТ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AB4" w14:textId="77777777" w:rsidR="0050447E" w:rsidRPr="00B31A2D" w:rsidRDefault="0050447E" w:rsidP="0050447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6AD85B0" w14:textId="77777777" w:rsidR="00043D91" w:rsidRPr="00B31A2D" w:rsidRDefault="00043D91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9EEA1B4" w14:textId="77777777" w:rsidR="00043D91" w:rsidRPr="00B31A2D" w:rsidRDefault="00043D91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2BE5E64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C3800AA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B7E4789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68B1B13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19A8C9B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110F4F2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291AB33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961A1B7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185A951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FBD7F57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13CAEA46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6A8A45B6" w14:textId="77777777" w:rsidR="00043D91" w:rsidRPr="00B31A2D" w:rsidRDefault="00A331FB" w:rsidP="00043D91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br w:type="page"/>
      </w:r>
      <w:r w:rsidR="00043D91"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5A13F7E" w14:textId="61A1636A" w:rsidR="00043D91" w:rsidRPr="00B31A2D" w:rsidRDefault="00043D91" w:rsidP="00043D91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260D9F97" w14:textId="77777777" w:rsidR="00043D91" w:rsidRPr="003722CB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Техника и технологија</w:t>
      </w:r>
      <w:r w:rsidR="003722CB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73B01D06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46565FB9" w14:textId="77777777" w:rsidR="00043D91" w:rsidRDefault="00043D91" w:rsidP="00043D9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7AA30F73" w14:textId="77777777" w:rsidR="00316FFE" w:rsidRPr="00B31A2D" w:rsidRDefault="00316FFE" w:rsidP="00043D9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043D91" w:rsidRPr="00B31A2D" w14:paraId="4DE75211" w14:textId="77777777" w:rsidTr="008F7E7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4A769" w14:textId="77777777" w:rsidR="00043D91" w:rsidRPr="00B31A2D" w:rsidRDefault="00043D91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8F7E7B" w:rsidRPr="00B31A2D" w14:paraId="6C398A96" w14:textId="77777777" w:rsidTr="008F7E7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E4437BC" w14:textId="77777777" w:rsidR="008F7E7B" w:rsidRPr="00B31A2D" w:rsidRDefault="008F7E7B" w:rsidP="00793F4D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1AEDCE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621CEC0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059090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87C4F8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9C4412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EC489F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AACCAF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B3603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D3BBCC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D86F7A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F06EA" w:rsidRPr="00B31A2D" w14:paraId="4F8224B5" w14:textId="77777777" w:rsidTr="00171BAD">
        <w:trPr>
          <w:cantSplit/>
          <w:trHeight w:val="117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869293" w14:textId="77777777" w:rsidR="000F06EA" w:rsidRPr="00B31A2D" w:rsidRDefault="000F06EA" w:rsidP="0050447E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САОБРАЋА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BCC" w14:textId="77777777" w:rsidR="000F06EA" w:rsidRPr="00125E10" w:rsidRDefault="000F06EA" w:rsidP="0050447E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веже подсистеме код возила друмског саобраћаја с њиховом улог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779" w14:textId="1F173665" w:rsidR="000F06EA" w:rsidRPr="0048527F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F94" w14:textId="77777777" w:rsidR="000F06EA" w:rsidRPr="0048527F" w:rsidRDefault="000F06EA" w:rsidP="0050447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дсистеми код возила друмског саобраћа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B119" w14:textId="77777777" w:rsidR="000F06EA" w:rsidRPr="0048527F" w:rsidRDefault="000F06EA" w:rsidP="0050447E">
            <w:pP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DCA0" w14:textId="77777777" w:rsidR="000F06EA" w:rsidRPr="0048527F" w:rsidRDefault="000F06EA" w:rsidP="0050447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072" w14:textId="77777777" w:rsidR="000F06EA" w:rsidRPr="0048527F" w:rsidRDefault="000F06EA" w:rsidP="0050447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4E0" w14:textId="77777777" w:rsidR="000F06EA" w:rsidRPr="0048527F" w:rsidRDefault="000F06EA" w:rsidP="0050447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FD0" w14:textId="77777777" w:rsidR="000F06EA" w:rsidRPr="0048527F" w:rsidRDefault="000F06EA" w:rsidP="0050447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ТиТ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5DD" w14:textId="77777777" w:rsidR="000F06EA" w:rsidRPr="0048527F" w:rsidRDefault="000F06EA" w:rsidP="0050447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68FDBA20" w14:textId="77777777" w:rsidTr="00171BAD">
        <w:trPr>
          <w:cantSplit/>
          <w:trHeight w:val="117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C72126" w14:textId="77777777" w:rsidR="000F06EA" w:rsidRPr="00B31A2D" w:rsidRDefault="000F06EA" w:rsidP="0050447E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9023" w14:textId="77777777" w:rsidR="000F06EA" w:rsidRPr="00125E10" w:rsidRDefault="000F06EA" w:rsidP="0050447E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25E10">
              <w:rPr>
                <w:rFonts w:ascii="Calibri" w:hAnsi="Calibri" w:cs="Calibri"/>
                <w:sz w:val="24"/>
                <w:szCs w:val="24"/>
                <w:lang w:val="sr-Cyrl-RS"/>
              </w:rPr>
              <w:t>провери техничку исправност бицикла;</w:t>
            </w:r>
          </w:p>
          <w:p w14:paraId="2F5966AF" w14:textId="77777777" w:rsidR="000F06EA" w:rsidRPr="00125E10" w:rsidRDefault="000F06EA" w:rsidP="0050447E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25E10">
              <w:rPr>
                <w:rFonts w:ascii="Calibri" w:hAnsi="Calibri" w:cs="Calibri"/>
                <w:sz w:val="24"/>
                <w:szCs w:val="24"/>
                <w:lang w:val="sr-Cyrl-RS"/>
              </w:rPr>
              <w:t>демонстрира поступке одржавања бицикла или мопе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047E" w14:textId="77777777" w:rsidR="000F06EA" w:rsidRPr="0048527F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–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31A" w14:textId="77777777" w:rsidR="000F06EA" w:rsidRPr="0048527F" w:rsidRDefault="000F06EA" w:rsidP="0050447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Исправан бицикл/мопед за безбедно учешће у саобраћа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614F" w14:textId="77777777" w:rsidR="000F06EA" w:rsidRPr="0048527F" w:rsidRDefault="000F06EA" w:rsidP="0050447E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C467" w14:textId="77777777" w:rsidR="000F06EA" w:rsidRPr="00316FFE" w:rsidRDefault="000F06EA" w:rsidP="0050447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FCD" w14:textId="77777777" w:rsidR="000F06EA" w:rsidRPr="00316FFE" w:rsidRDefault="000F06EA" w:rsidP="0050447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DA40" w14:textId="77777777" w:rsidR="000F06EA" w:rsidRPr="0048527F" w:rsidRDefault="000F06EA" w:rsidP="0050447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AFFB" w14:textId="77777777" w:rsidR="000F06EA" w:rsidRPr="0048527F" w:rsidRDefault="000F06EA" w:rsidP="0050447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4C8" w14:textId="77777777" w:rsidR="000F06EA" w:rsidRPr="0048527F" w:rsidRDefault="000F06EA" w:rsidP="0050447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35445568" w14:textId="77777777" w:rsidTr="005A3753">
        <w:trPr>
          <w:cantSplit/>
          <w:trHeight w:val="37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DA45EC" w14:textId="2E171E51" w:rsidR="000F06EA" w:rsidRPr="00B31A2D" w:rsidRDefault="000F06EA" w:rsidP="000F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САОБРАЋА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68F2" w14:textId="77777777" w:rsidR="000F06EA" w:rsidRPr="0048527F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врсте транспортних машина;</w:t>
            </w:r>
          </w:p>
          <w:p w14:paraId="1BFBC935" w14:textId="77777777" w:rsidR="000F06EA" w:rsidRPr="0048527F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повезује занимања у области машинства са сопственим интересовањима;</w:t>
            </w:r>
          </w:p>
          <w:p w14:paraId="2562C00F" w14:textId="77777777" w:rsidR="000F06EA" w:rsidRPr="0048527F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повеже подсистеме код возила друмског саобраћаја с њиховом улогом;</w:t>
            </w:r>
          </w:p>
          <w:p w14:paraId="586ED611" w14:textId="77777777" w:rsidR="000F06EA" w:rsidRPr="0048527F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провери техничку исправност бицикла;</w:t>
            </w:r>
          </w:p>
          <w:p w14:paraId="2F17231E" w14:textId="77777777" w:rsidR="000F06EA" w:rsidRPr="00125E10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демонстрира поступке одржавања бицикла или мопе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00AE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154" w14:textId="77777777" w:rsidR="000F06EA" w:rsidRPr="0048527F" w:rsidRDefault="000F06EA" w:rsidP="000F06E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4D40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3988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9D5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CAEF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0265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926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73683DFD" w14:textId="77777777" w:rsidTr="00C94174">
        <w:trPr>
          <w:cantSplit/>
          <w:trHeight w:val="129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3F04" w14:textId="77777777" w:rsidR="000F06EA" w:rsidRPr="00B31A2D" w:rsidRDefault="000F06EA" w:rsidP="000F06E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90F82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ТЕХНИЧКА И ДИГИТАЛНА  ПИСМЕ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3D3" w14:textId="77777777" w:rsidR="000F06EA" w:rsidRPr="0048527F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исправно котира цртеж;</w:t>
            </w:r>
          </w:p>
          <w:p w14:paraId="414C0868" w14:textId="77777777" w:rsidR="000F06EA" w:rsidRPr="00125E10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разликује техничке црте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670F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65CC" w14:textId="77777777" w:rsidR="000F06EA" w:rsidRPr="0048527F" w:rsidRDefault="000F06EA" w:rsidP="000F06E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Специфичности техничких цртежа у маш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F132" w14:textId="77777777" w:rsidR="000F06EA" w:rsidRPr="0048527F" w:rsidRDefault="000F06EA" w:rsidP="000F06EA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37A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1E85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96F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2C6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ТиТ, М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2C3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38F4D90A" w14:textId="77777777" w:rsidTr="00C94174">
        <w:trPr>
          <w:cantSplit/>
          <w:trHeight w:val="144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F1A3C" w14:textId="77777777" w:rsidR="000F06EA" w:rsidRPr="00B31A2D" w:rsidRDefault="000F06EA" w:rsidP="000F06E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2513" w14:textId="77777777" w:rsidR="000F06EA" w:rsidRPr="0048527F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црта скицу и технички цртеж предмета користећи ортогонално приказив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02FF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–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E5B6" w14:textId="77777777" w:rsidR="000F06EA" w:rsidRPr="0048527F" w:rsidRDefault="000F06EA" w:rsidP="000F06E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Ортогонално приказивање предм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5D05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3DB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6A2" w14:textId="77777777" w:rsidR="000F06EA" w:rsidRPr="0048527F" w:rsidRDefault="000F06EA" w:rsidP="000F06EA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A908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6C21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8527F">
              <w:rPr>
                <w:rFonts w:ascii="Calibri" w:hAnsi="Calibri" w:cs="Calibri"/>
                <w:sz w:val="24"/>
                <w:szCs w:val="24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7C2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26F40A2C" w14:textId="77777777">
        <w:trPr>
          <w:cantSplit/>
          <w:trHeight w:val="15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72D20" w14:textId="77777777" w:rsidR="000F06EA" w:rsidRPr="00B31A2D" w:rsidRDefault="000F06EA" w:rsidP="000F06E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BF4" w14:textId="77777777" w:rsidR="000F06EA" w:rsidRPr="0048527F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црта скицу и технички цртеж предмета користећи просторно приказ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ECD8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–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0863" w14:textId="77777777" w:rsidR="000F06EA" w:rsidRPr="0048527F" w:rsidRDefault="000F06EA" w:rsidP="000F06E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росторно приказивање предм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A9B6" w14:textId="77777777" w:rsidR="000F06EA" w:rsidRPr="0048527F" w:rsidRDefault="000F06EA" w:rsidP="000F06EA">
            <w:pPr>
              <w:spacing w:after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C9A" w14:textId="77777777" w:rsidR="000F06EA" w:rsidRPr="0048527F" w:rsidRDefault="000F06EA" w:rsidP="000F06E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AF7B" w14:textId="77777777" w:rsidR="000F06EA" w:rsidRPr="0048527F" w:rsidRDefault="000F06EA" w:rsidP="000F06EA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0316" w14:textId="77777777" w:rsidR="000F06EA" w:rsidRPr="0048527F" w:rsidRDefault="000F06EA" w:rsidP="000F06E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125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ТиТ, М, ИНФ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1D39" w14:textId="77777777" w:rsidR="000F06EA" w:rsidRPr="0048527F" w:rsidRDefault="000F06EA" w:rsidP="000F06E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7B36F420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6406E08" w14:textId="77777777" w:rsidR="00043D91" w:rsidRPr="00B31A2D" w:rsidRDefault="00043D91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0C9ECDD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D90D0D3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7A7EFEB" w14:textId="77777777" w:rsidR="00043D91" w:rsidRPr="00B31A2D" w:rsidRDefault="00C94174" w:rsidP="00043D91">
      <w:pPr>
        <w:spacing w:after="200" w:line="276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br w:type="page"/>
      </w:r>
      <w:r w:rsidR="00043D91"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0ABC5DD" w14:textId="640F25B1" w:rsidR="00043D91" w:rsidRPr="00B31A2D" w:rsidRDefault="00043D91" w:rsidP="00043D91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68D291AA" w14:textId="77777777" w:rsidR="00043D91" w:rsidRPr="00AB2B44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Техника и технологија</w:t>
      </w:r>
      <w:r w:rsidR="00AB2B44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712B138D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C99FE89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AC6A06A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043D91" w:rsidRPr="00B31A2D" w14:paraId="04889CDC" w14:textId="77777777" w:rsidTr="008F7E7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04E9C3" w14:textId="77777777" w:rsidR="00043D91" w:rsidRPr="00B31A2D" w:rsidRDefault="00043D91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8F7E7B" w:rsidRPr="00B31A2D" w14:paraId="5392D511" w14:textId="77777777" w:rsidTr="008F7E7B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7F64E2F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225A3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C0A9969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C17A7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143896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BA0F2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A1E36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5BD3A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96270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925302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8731EA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D71B21" w:rsidRPr="00B31A2D" w14:paraId="14047F64" w14:textId="77777777" w:rsidTr="00A330F0">
        <w:trPr>
          <w:cantSplit/>
          <w:trHeight w:val="1457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04DF24" w14:textId="77777777" w:rsidR="00D71B21" w:rsidRPr="00B31A2D" w:rsidRDefault="00D71B21" w:rsidP="00125E10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90F82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ТЕХНИЧКА И ДИГИТАЛНА  ПИСМЕНО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4C7C" w14:textId="77777777" w:rsidR="00D71B21" w:rsidRPr="00B31A2D" w:rsidRDefault="00D71B21" w:rsidP="00A330F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црта скицу и технички цртеж предмете користећи аксонометријско и  просторно прикази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3CF" w14:textId="77777777" w:rsidR="00D71B21" w:rsidRPr="00B31A2D" w:rsidRDefault="00D71B21" w:rsidP="00A330F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– 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1FF8" w14:textId="77777777" w:rsidR="00D71B21" w:rsidRPr="00B31A2D" w:rsidRDefault="00D71B21" w:rsidP="00A330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ртогонално и просторно приказивање предм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9C7" w14:textId="77777777" w:rsidR="00D71B21" w:rsidRPr="00C94174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B95" w14:textId="77777777" w:rsidR="00D71B21" w:rsidRPr="00E00B9F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95E" w14:textId="77777777" w:rsidR="00D71B21" w:rsidRPr="00E00B9F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3DF9" w14:textId="77777777" w:rsidR="00D71B21" w:rsidRPr="00C94174" w:rsidRDefault="00D71B21" w:rsidP="00C94174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2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58FD" w14:textId="77777777" w:rsidR="00D71B21" w:rsidRPr="00C94174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hAnsi="Calibri" w:cs="Calibri"/>
                <w:sz w:val="24"/>
                <w:szCs w:val="24"/>
                <w:lang w:val="sr-Cyrl-RS"/>
              </w:rPr>
              <w:t>М, ЛК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D275" w14:textId="77777777" w:rsidR="00D71B21" w:rsidRPr="00C94174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71B21" w:rsidRPr="00B31A2D" w14:paraId="3015ED87" w14:textId="77777777" w:rsidTr="00A330F0">
        <w:trPr>
          <w:cantSplit/>
          <w:trHeight w:val="879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7CB3D" w14:textId="77777777" w:rsidR="00D71B21" w:rsidRPr="00B31A2D" w:rsidRDefault="00D71B21" w:rsidP="00125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A792" w14:textId="77777777" w:rsidR="00D71B21" w:rsidRPr="00B31A2D" w:rsidRDefault="00D71B21" w:rsidP="00A330F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црта техничке цртеже пресека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FA9" w14:textId="77777777" w:rsidR="00D71B21" w:rsidRPr="00B31A2D" w:rsidRDefault="00D71B21" w:rsidP="00A330F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–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525" w14:textId="77777777" w:rsidR="00D71B21" w:rsidRPr="00B31A2D" w:rsidRDefault="00D71B21" w:rsidP="00A330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Упрошћавање и пресеци на машинским техничким цртеж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529C" w14:textId="77777777" w:rsidR="00D71B21" w:rsidRPr="00C94174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,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002B" w14:textId="77777777" w:rsidR="00D71B21" w:rsidRPr="00E00B9F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EC3" w14:textId="77777777" w:rsidR="00D71B21" w:rsidRPr="00E00B9F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D111" w14:textId="77777777" w:rsidR="00D71B21" w:rsidRPr="00C94174" w:rsidRDefault="00D71B21" w:rsidP="00C94174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7E65" w14:textId="77777777" w:rsidR="00D71B21" w:rsidRPr="00B31A2D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, ТиТ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765" w14:textId="77777777" w:rsidR="00D71B21" w:rsidRPr="00C94174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71B21" w:rsidRPr="00B31A2D" w14:paraId="6CCA22C1" w14:textId="77777777" w:rsidTr="00A330F0">
        <w:trPr>
          <w:cantSplit/>
          <w:trHeight w:val="879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613BB" w14:textId="77777777" w:rsidR="00D71B21" w:rsidRPr="00B31A2D" w:rsidRDefault="00D71B21" w:rsidP="00125E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D5E9" w14:textId="77777777" w:rsidR="00D71B21" w:rsidRPr="00B31A2D" w:rsidRDefault="00D71B21" w:rsidP="00A330F0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сти CAD технологију за креирање техничке документ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117B" w14:textId="77777777" w:rsidR="00D71B21" w:rsidRPr="00B31A2D" w:rsidRDefault="00D71B21" w:rsidP="00A330F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– 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5A40" w14:textId="77777777" w:rsidR="00D71B21" w:rsidRPr="00B31A2D" w:rsidRDefault="00D71B21" w:rsidP="00A330F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шћење функција и алатки CAD прогр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166C" w14:textId="77777777" w:rsidR="00D71B21" w:rsidRPr="00B31A2D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30E2" w14:textId="77777777" w:rsidR="00D71B21" w:rsidRPr="00B31A2D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D7D" w14:textId="77777777" w:rsidR="00D71B21" w:rsidRPr="00B31A2D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D0A7" w14:textId="77777777" w:rsidR="00D71B21" w:rsidRPr="00C94174" w:rsidRDefault="00D71B21" w:rsidP="00C94174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1, 2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7202" w14:textId="77777777" w:rsidR="00D71B21" w:rsidRPr="00B31A2D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Е, Ти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7A50" w14:textId="77777777" w:rsidR="00D71B21" w:rsidRPr="00C94174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D71B21" w:rsidRPr="00B31A2D" w14:paraId="596B8620" w14:textId="77777777" w:rsidTr="00A330F0">
        <w:trPr>
          <w:cantSplit/>
          <w:trHeight w:val="879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44232" w14:textId="77777777" w:rsidR="00D71B21" w:rsidRPr="00B31A2D" w:rsidRDefault="00D71B21" w:rsidP="00D71B2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A36" w14:textId="77777777" w:rsidR="00D71B21" w:rsidRPr="00B31A2D" w:rsidRDefault="00D71B21" w:rsidP="00D71B21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сти CAD технологију за креирање техничке документ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F7C" w14:textId="51CF4AA3" w:rsidR="00D71B21" w:rsidRPr="001F0D16" w:rsidRDefault="00E50F28" w:rsidP="00D71B2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</w:t>
            </w:r>
            <w:r w:rsidR="001F0D16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A807" w14:textId="77777777" w:rsidR="00D71B21" w:rsidRPr="00B31A2D" w:rsidRDefault="00D71B21" w:rsidP="00D71B2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шћење функција и алатки CAD прогр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0888" w14:textId="77777777" w:rsidR="00D71B21" w:rsidRPr="00B31A2D" w:rsidRDefault="00E50F28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A23" w14:textId="77777777" w:rsidR="00D71B21" w:rsidRPr="00B31A2D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DAA" w14:textId="77777777" w:rsidR="00D71B21" w:rsidRPr="00B31A2D" w:rsidRDefault="00D71B21" w:rsidP="00C9417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A6E" w14:textId="77777777" w:rsidR="00D71B21" w:rsidRPr="00C94174" w:rsidRDefault="00D71B21" w:rsidP="00C94174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9417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1, 2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63A" w14:textId="77777777" w:rsidR="00D71B21" w:rsidRPr="00B31A2D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, Ти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7DD" w14:textId="77777777" w:rsidR="00D71B21" w:rsidRPr="00C94174" w:rsidRDefault="00D71B21" w:rsidP="00C9417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</w:tbl>
    <w:p w14:paraId="0D056659" w14:textId="77777777" w:rsidR="00043D91" w:rsidRPr="00B31A2D" w:rsidRDefault="00043D91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3342D50" w14:textId="77777777" w:rsidR="00043D91" w:rsidRPr="00B31A2D" w:rsidRDefault="00043D91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3BB2CC2" w14:textId="77777777" w:rsidR="00C90F82" w:rsidRPr="00B31A2D" w:rsidRDefault="00C90F82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EF654D6" w14:textId="77777777" w:rsidR="00043D91" w:rsidRPr="00B31A2D" w:rsidRDefault="00043D91" w:rsidP="00043D9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0B217A99" w14:textId="2B4AD2F0" w:rsidR="00043D91" w:rsidRPr="00B31A2D" w:rsidRDefault="00043D91" w:rsidP="00043D91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1E6905CB" w14:textId="77777777" w:rsidR="00043D91" w:rsidRPr="00AB2B44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>Предмет: Техника и технологија</w:t>
      </w:r>
      <w:r w:rsidR="00AB2B44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3E0FF7CA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5A1DF52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2E010596" w14:textId="77777777" w:rsidR="00043D91" w:rsidRPr="00B31A2D" w:rsidRDefault="00043D91" w:rsidP="00043D9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00"/>
        <w:gridCol w:w="540"/>
        <w:gridCol w:w="2610"/>
        <w:gridCol w:w="540"/>
        <w:gridCol w:w="1440"/>
        <w:gridCol w:w="990"/>
        <w:gridCol w:w="1710"/>
        <w:gridCol w:w="1260"/>
        <w:gridCol w:w="1321"/>
      </w:tblGrid>
      <w:tr w:rsidR="00043D91" w:rsidRPr="00B31A2D" w14:paraId="4E135480" w14:textId="77777777" w:rsidTr="009D5DF0">
        <w:trPr>
          <w:cantSplit/>
          <w:trHeight w:val="590"/>
          <w:jc w:val="center"/>
        </w:trPr>
        <w:tc>
          <w:tcPr>
            <w:tcW w:w="15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01931" w14:textId="77777777" w:rsidR="00043D91" w:rsidRPr="00B31A2D" w:rsidRDefault="00043D91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8F7E7B" w:rsidRPr="00B31A2D" w14:paraId="40DC6E0C" w14:textId="77777777" w:rsidTr="00793F4D">
        <w:trPr>
          <w:cantSplit/>
          <w:trHeight w:val="12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69D9B53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C9D69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70FB251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899ED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760465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9374BA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F1DBD7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B7988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C2399C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90265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DA5BF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F06EA" w:rsidRPr="00B31A2D" w14:paraId="6BA00BDD" w14:textId="77777777" w:rsidTr="00950A7D">
        <w:trPr>
          <w:cantSplit/>
          <w:trHeight w:val="1996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04CEA" w14:textId="7A5EBD13" w:rsidR="000F06EA" w:rsidRPr="001F0D16" w:rsidRDefault="000F06EA" w:rsidP="008E1240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F0D16">
              <w:rPr>
                <w:rFonts w:ascii="Calibri" w:eastAsia="Times New Roman" w:hAnsi="Calibri" w:cs="Calibri"/>
                <w:lang w:val="sr-Cyrl-RS"/>
              </w:rPr>
              <w:t>3. ТЕХНИЧКА И ДИГИТАЛНА  ПИСМЕНОС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220" w14:textId="487E3A27" w:rsidR="000F06EA" w:rsidRPr="001F0D16" w:rsidRDefault="000F06EA" w:rsidP="001F0D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1" w:right="-102" w:firstLine="270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1F0D16">
              <w:rPr>
                <w:rFonts w:ascii="Calibri" w:hAnsi="Calibri" w:cs="Calibri"/>
                <w:sz w:val="24"/>
                <w:szCs w:val="24"/>
                <w:lang w:val="sr-Cyrl-RS"/>
              </w:rPr>
              <w:t>користи CAD технологију за креирање техничке документациј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B0B" w14:textId="2D90A38A" w:rsidR="000F06EA" w:rsidRPr="00B31A2D" w:rsidRDefault="000F06EA" w:rsidP="008E1240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26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7A4F" w14:textId="1AD7DF64" w:rsidR="000F06EA" w:rsidRPr="00B31A2D" w:rsidRDefault="000F06EA" w:rsidP="008E1240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шћење функција и алатки CAD програ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412" w14:textId="66A1BA5F" w:rsidR="000F06EA" w:rsidRPr="00B31A2D" w:rsidRDefault="000F06EA" w:rsidP="008E1240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B8C" w14:textId="6577AD72" w:rsidR="000F06EA" w:rsidRPr="00B31A2D" w:rsidRDefault="000F06EA" w:rsidP="008E1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7A4" w14:textId="3B45CD93" w:rsidR="000F06EA" w:rsidRPr="00B31A2D" w:rsidRDefault="000F06EA" w:rsidP="008E1240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67BF" w14:textId="7FEC4E19" w:rsidR="000F06EA" w:rsidRPr="00B31A2D" w:rsidRDefault="000F06EA" w:rsidP="008E1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C94174">
              <w:rPr>
                <w:rFonts w:ascii="Calibri" w:hAnsi="Calibri" w:cs="Calibri"/>
                <w:sz w:val="24"/>
                <w:szCs w:val="24"/>
                <w:lang w:val="sr-Cyrl-RS"/>
              </w:rPr>
              <w:t>1, 2,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3B6" w14:textId="277D2326" w:rsidR="000F06EA" w:rsidRPr="00B31A2D" w:rsidRDefault="000F06EA" w:rsidP="008E1240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, ТиТ, ИН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EDE" w14:textId="77777777" w:rsidR="000F06EA" w:rsidRPr="00B31A2D" w:rsidRDefault="000F06EA" w:rsidP="008E1240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</w:p>
        </w:tc>
      </w:tr>
      <w:tr w:rsidR="000F06EA" w:rsidRPr="00B31A2D" w14:paraId="7CFFE263" w14:textId="77777777" w:rsidTr="00D73178">
        <w:trPr>
          <w:cantSplit/>
          <w:trHeight w:val="555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2B12E" w14:textId="77777777" w:rsidR="000F06EA" w:rsidRPr="001F0D16" w:rsidRDefault="000F06EA" w:rsidP="00E50F28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19EF" w14:textId="77777777" w:rsidR="000F06EA" w:rsidRPr="00B31A2D" w:rsidRDefault="000F06EA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разложи предности употребе 3D штампе у изради тродимензионалних модела и макета;</w:t>
            </w:r>
          </w:p>
          <w:p w14:paraId="6673D910" w14:textId="77777777" w:rsidR="000F06EA" w:rsidRPr="00B31A2D" w:rsidRDefault="000F06EA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улогу основних компоненти рачунара, таблета, паметних телефона и осталих савремених ИКТ уређај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298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–2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44A" w14:textId="77777777" w:rsidR="000F06EA" w:rsidRPr="00B31A2D" w:rsidRDefault="000F06EA" w:rsidP="00E50F28">
            <w:pPr>
              <w:pStyle w:val="tabela"/>
              <w:spacing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Употреба 3D штампе у изради тродимензионалних модела и макета;</w:t>
            </w:r>
          </w:p>
          <w:p w14:paraId="1358FEA9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сновне компоненте ИКТ уређ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6093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6AD" w14:textId="77777777" w:rsidR="000F06EA" w:rsidRPr="00D73178" w:rsidRDefault="000F06EA" w:rsidP="00E50F28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73178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435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5948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, 2 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0BCE" w14:textId="77777777" w:rsidR="000F06EA" w:rsidRPr="00B31A2D" w:rsidRDefault="000F06EA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FFF" w14:textId="77777777" w:rsidR="000F06EA" w:rsidRPr="00B31A2D" w:rsidRDefault="000F06EA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3A55D300" w14:textId="77777777" w:rsidTr="00D73178">
        <w:trPr>
          <w:trHeight w:val="264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CDE41" w14:textId="77777777" w:rsidR="000F06EA" w:rsidRPr="00B31A2D" w:rsidRDefault="000F06EA" w:rsidP="00E50F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234" w14:textId="77777777" w:rsidR="000F06EA" w:rsidRPr="00B31A2D" w:rsidRDefault="000F06EA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управља моделима користећи рачунар;</w:t>
            </w:r>
          </w:p>
          <w:p w14:paraId="78B501D7" w14:textId="77777777" w:rsidR="000F06EA" w:rsidRPr="00B31A2D" w:rsidRDefault="000F06EA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тирају технички цртеж;</w:t>
            </w:r>
          </w:p>
          <w:p w14:paraId="531483D9" w14:textId="77777777" w:rsidR="000F06EA" w:rsidRPr="00B31A2D" w:rsidRDefault="000F06EA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нацртају предмет у ортогоналној пројекцији и изометрији;</w:t>
            </w:r>
          </w:p>
          <w:p w14:paraId="551307A7" w14:textId="77777777" w:rsidR="000F06EA" w:rsidRPr="00B31A2D" w:rsidRDefault="000F06EA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ознаје намену основних електронских компоненти рачунара и осталих ИКТ уређај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A1E" w14:textId="77777777" w:rsidR="000F06EA" w:rsidRPr="00BC6C3F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B2AE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рављање и контрола коришћењем рачунарске технике и интерфеј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989F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, 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CAE" w14:textId="77777777" w:rsidR="000F06EA" w:rsidRPr="00D73178" w:rsidRDefault="000F06EA" w:rsidP="00E50F28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73178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6EDD" w14:textId="77777777" w:rsidR="000F06EA" w:rsidRPr="00D73178" w:rsidRDefault="000F06EA" w:rsidP="00E50F28">
            <w:pP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73178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CAFB" w14:textId="77777777" w:rsidR="000F06EA" w:rsidRPr="00B31A2D" w:rsidRDefault="000F06EA" w:rsidP="00E50F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, 2,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EFF3" w14:textId="77777777" w:rsidR="000F06EA" w:rsidRPr="00D73178" w:rsidRDefault="000F06EA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73178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55B" w14:textId="77777777" w:rsidR="000F06EA" w:rsidRPr="00B31A2D" w:rsidRDefault="000F06EA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0DF4CB9F" w14:textId="77777777" w:rsidTr="00D93410">
        <w:trPr>
          <w:trHeight w:val="264"/>
          <w:jc w:val="center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C70A8" w14:textId="0060C64D" w:rsidR="000F06EA" w:rsidRPr="00B31A2D" w:rsidRDefault="000F06EA" w:rsidP="000F06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F0D16">
              <w:rPr>
                <w:rFonts w:ascii="Calibri" w:eastAsia="Times New Roman" w:hAnsi="Calibri" w:cs="Calibri"/>
                <w:lang w:val="sr-Cyrl-RS"/>
              </w:rPr>
              <w:lastRenderedPageBreak/>
              <w:t>3. ТЕХНИЧКА И ДИГИТАЛНА  ПИСМЕНОС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5B6" w14:textId="77777777" w:rsidR="000F06EA" w:rsidRPr="00B31A2D" w:rsidRDefault="000F06EA" w:rsidP="000F06EA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C6C3F">
              <w:rPr>
                <w:rFonts w:ascii="Calibri" w:hAnsi="Calibri" w:cs="Calibri"/>
                <w:sz w:val="24"/>
                <w:szCs w:val="24"/>
                <w:lang w:val="sr-Cyrl-CS"/>
              </w:rPr>
              <w:t>објасни улогу и значај вештачке интелигенције и примену свакодневном животу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184C" w14:textId="77777777" w:rsidR="000F06EA" w:rsidRPr="00BC6C3F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3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C14" w14:textId="77777777" w:rsidR="000F06EA" w:rsidRPr="00B31A2D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CS"/>
              </w:rPr>
              <w:t>Вештачка интелигенци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765" w14:textId="77777777" w:rsidR="000F06EA" w:rsidRPr="00B31A2D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625" w14:textId="77777777" w:rsidR="000F06EA" w:rsidRPr="00171BAD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C15" w14:textId="77777777" w:rsidR="000F06EA" w:rsidRPr="00171BAD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0806" w14:textId="77777777" w:rsidR="000F06EA" w:rsidRPr="00171BAD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1, 2,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238" w14:textId="77777777" w:rsidR="000F06EA" w:rsidRPr="00171BAD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1F20" w14:textId="77777777" w:rsidR="000F06EA" w:rsidRPr="00171BAD" w:rsidRDefault="000F06EA" w:rsidP="000F06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0F06EA" w:rsidRPr="00B31A2D" w14:paraId="233DB3E3" w14:textId="77777777" w:rsidTr="000F06EA">
        <w:trPr>
          <w:trHeight w:val="908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40B2" w14:textId="77777777" w:rsidR="000F06EA" w:rsidRPr="00B31A2D" w:rsidRDefault="000F06EA" w:rsidP="00E50F2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D68" w14:textId="77777777" w:rsidR="000F06EA" w:rsidRPr="00BC6C3F" w:rsidRDefault="000F06EA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CS"/>
              </w:rPr>
              <w:t>исходи из области Техничка и дигитална писмено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FDD" w14:textId="77777777" w:rsidR="000F06EA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171BA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AC9" w14:textId="77777777" w:rsidR="000F06EA" w:rsidRPr="00171BA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Контролна вежб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C83" w14:textId="77777777" w:rsidR="000F06EA" w:rsidRPr="00171BA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FB95" w14:textId="77777777" w:rsidR="000F06EA" w:rsidRPr="00171BA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A46" w14:textId="77777777" w:rsidR="000F06EA" w:rsidRPr="00171BA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EC6C" w14:textId="77777777" w:rsidR="000F06EA" w:rsidRPr="00171BA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BF88" w14:textId="77777777" w:rsidR="000F06EA" w:rsidRPr="00171BA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8524" w14:textId="77777777" w:rsidR="000F06EA" w:rsidRPr="00171BAD" w:rsidRDefault="000F06EA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0447E" w:rsidRPr="00B31A2D" w14:paraId="57C94870" w14:textId="77777777" w:rsidTr="00D73178">
        <w:trPr>
          <w:cantSplit/>
          <w:trHeight w:val="2016"/>
          <w:jc w:val="center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ABDF8" w14:textId="77777777" w:rsidR="0050447E" w:rsidRPr="00B31A2D" w:rsidRDefault="0050447E" w:rsidP="00E50F28">
            <w:pPr>
              <w:spacing w:after="120" w:line="240" w:lineRule="auto"/>
              <w:ind w:left="115" w:right="115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4. РЕСУРСИ И ПРОИЗВОДЊ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96E8" w14:textId="77777777" w:rsidR="0050447E" w:rsidRPr="00171BAD" w:rsidRDefault="0050447E" w:rsidP="00E50F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4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CS"/>
              </w:rPr>
              <w:t>објасни важност рационалног коришћења природних ресурса;</w:t>
            </w:r>
          </w:p>
          <w:p w14:paraId="70980484" w14:textId="77777777" w:rsidR="0050447E" w:rsidRPr="00B31A2D" w:rsidRDefault="0050447E" w:rsidP="00E50F28">
            <w:pPr>
              <w:pStyle w:val="tabela"/>
              <w:numPr>
                <w:ilvl w:val="0"/>
                <w:numId w:val="21"/>
              </w:numPr>
              <w:spacing w:line="240" w:lineRule="auto"/>
              <w:ind w:left="334" w:hanging="27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sz w:val="24"/>
                <w:szCs w:val="24"/>
                <w:lang w:val="sr-Cyrl-CS"/>
              </w:rPr>
              <w:t>oбјасни проблеме везане за коришћење природних ресурс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2BAD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171BA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8BA" w14:textId="77777777" w:rsidR="0050447E" w:rsidRPr="00B31A2D" w:rsidRDefault="0050447E" w:rsidP="00E50F2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273AA">
              <w:rPr>
                <w:rFonts w:ascii="Calibri" w:hAnsi="Calibri" w:cs="Calibri"/>
                <w:sz w:val="24"/>
                <w:szCs w:val="24"/>
                <w:lang w:val="ru-RU"/>
              </w:rPr>
              <w:t>Рационално коришћење ресурса на Земљи и очување и заштита животне сред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3034" w14:textId="77777777" w:rsidR="0050447E" w:rsidRPr="00AF6F84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F6F84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25D1" w14:textId="77777777" w:rsidR="0050447E" w:rsidRPr="00D73178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F6F84">
              <w:rPr>
                <w:rFonts w:ascii="Calibri" w:hAnsi="Calibri" w:cs="Calibr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7E32" w14:textId="77777777" w:rsidR="0050447E" w:rsidRPr="00D73178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73178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11A5" w14:textId="77777777" w:rsidR="0050447E" w:rsidRPr="00D73178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73178">
              <w:rPr>
                <w:rFonts w:ascii="Calibri" w:hAnsi="Calibri" w:cs="Calibri"/>
                <w:sz w:val="24"/>
                <w:szCs w:val="24"/>
                <w:lang w:val="sr-Cyrl-RS"/>
              </w:rPr>
              <w:t>1, 2,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9ED6" w14:textId="77777777" w:rsidR="0050447E" w:rsidRPr="00D73178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73178">
              <w:rPr>
                <w:rFonts w:ascii="Calibri" w:hAnsi="Calibri" w:cs="Calibri"/>
                <w:sz w:val="24"/>
                <w:szCs w:val="24"/>
                <w:lang w:val="sr-Cyrl-RS"/>
              </w:rPr>
              <w:t>ТиТ, 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64EB" w14:textId="77777777" w:rsidR="0050447E" w:rsidRPr="00D73178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</w:tr>
      <w:tr w:rsidR="0050447E" w:rsidRPr="00B31A2D" w14:paraId="2998F3B2" w14:textId="77777777" w:rsidTr="007E09A3">
        <w:trPr>
          <w:cantSplit/>
          <w:trHeight w:val="2016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CCBF3" w14:textId="77777777" w:rsidR="0050447E" w:rsidRPr="00B31A2D" w:rsidRDefault="0050447E" w:rsidP="00E50F28">
            <w:pPr>
              <w:spacing w:after="120" w:line="240" w:lineRule="auto"/>
              <w:ind w:left="115" w:right="115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C43" w14:textId="77777777" w:rsidR="0050447E" w:rsidRPr="00B31A2D" w:rsidRDefault="0050447E" w:rsidP="00E50F2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25E10">
              <w:rPr>
                <w:rFonts w:ascii="Calibri" w:hAnsi="Calibri" w:cs="Calibri"/>
                <w:sz w:val="24"/>
                <w:szCs w:val="24"/>
                <w:lang w:val="sr-Cyrl-RS"/>
              </w:rPr>
              <w:t>идентификује материјале који се користе у машинству и на основу њихових својстава процењује могућност  примен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7CA" w14:textId="71E3F64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z w:val="24"/>
                <w:szCs w:val="24"/>
                <w:lang w:val="sr-Cyrl-RS"/>
              </w:rPr>
              <w:t>33</w:t>
            </w:r>
            <w:r>
              <w:rPr>
                <w:rFonts w:ascii="Calibri" w:hAnsi="Calibri"/>
                <w:sz w:val="24"/>
                <w:szCs w:val="24"/>
                <w:lang w:val="sr-Latn-RS"/>
              </w:rPr>
              <w:t>-34</w:t>
            </w:r>
            <w:r>
              <w:rPr>
                <w:rFonts w:ascii="Calibri" w:hAnsi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C17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Материјали у машинству (метали, легуре, пластик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3EC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438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F35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C7438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C270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C7438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8E4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C7438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2,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361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C7438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, Ф, Б, 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DD4" w14:textId="77777777" w:rsidR="0050447E" w:rsidRPr="00B31A2D" w:rsidRDefault="0050447E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</w:tr>
    </w:tbl>
    <w:p w14:paraId="6BC9B9DF" w14:textId="77777777" w:rsidR="00043D91" w:rsidRPr="00B31A2D" w:rsidRDefault="00043D91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34EC816B" w14:textId="77777777" w:rsidR="00043D91" w:rsidRPr="00B31A2D" w:rsidRDefault="00043D91" w:rsidP="00043D91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02DC4CD" w14:textId="77777777" w:rsidR="00043D91" w:rsidRPr="00B31A2D" w:rsidRDefault="00043D91" w:rsidP="00043D9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26E3F1FF" w14:textId="77777777" w:rsidR="00043D91" w:rsidRPr="00B31A2D" w:rsidRDefault="00043D91" w:rsidP="00043D9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11C7917E" w14:textId="77777777" w:rsidR="00043D91" w:rsidRPr="00B31A2D" w:rsidRDefault="00043D91" w:rsidP="00043D9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302537B0" w14:textId="77777777" w:rsidR="00043D91" w:rsidRPr="00B31A2D" w:rsidRDefault="00043D91" w:rsidP="00043D9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1ED61529" w14:textId="77777777" w:rsidR="003D7A1B" w:rsidRPr="00B31A2D" w:rsidRDefault="005B16AE" w:rsidP="003D7A1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br w:type="page"/>
      </w:r>
      <w:r w:rsidR="003D7A1B"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5F67E8B" w14:textId="23BB2BAA" w:rsidR="003D7A1B" w:rsidRPr="00B31A2D" w:rsidRDefault="003D7A1B" w:rsidP="003D7A1B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2C615A43" w14:textId="77777777" w:rsidR="003D7A1B" w:rsidRPr="00AB2B44" w:rsidRDefault="003D7A1B" w:rsidP="003D7A1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Техника и технологија</w:t>
      </w:r>
      <w:r w:rsidR="00AB2B44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2DD085EC" w14:textId="77777777" w:rsidR="003D7A1B" w:rsidRPr="00B31A2D" w:rsidRDefault="003D7A1B" w:rsidP="003D7A1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3AE7073" w14:textId="77777777" w:rsidR="003D7A1B" w:rsidRPr="00B31A2D" w:rsidRDefault="003D7A1B" w:rsidP="003D7A1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461CAAB8" w14:textId="77777777" w:rsidR="003D7A1B" w:rsidRPr="00B31A2D" w:rsidRDefault="003D7A1B" w:rsidP="003D7A1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72"/>
        <w:gridCol w:w="567"/>
        <w:gridCol w:w="2551"/>
        <w:gridCol w:w="590"/>
        <w:gridCol w:w="1395"/>
        <w:gridCol w:w="992"/>
        <w:gridCol w:w="1729"/>
        <w:gridCol w:w="1276"/>
        <w:gridCol w:w="1330"/>
      </w:tblGrid>
      <w:tr w:rsidR="003D7A1B" w:rsidRPr="00B31A2D" w14:paraId="0274DD2F" w14:textId="77777777" w:rsidTr="004B5BD9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4CE1E7F" w14:textId="77777777" w:rsidR="003D7A1B" w:rsidRPr="00B31A2D" w:rsidRDefault="003D7A1B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8F7E7B" w:rsidRPr="00B31A2D" w14:paraId="722C345E" w14:textId="77777777" w:rsidTr="000F06EA">
        <w:trPr>
          <w:cantSplit/>
          <w:trHeight w:val="1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8560EE4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63138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4F1B33DE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1B5AC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36227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91D67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9CAD8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76C74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86985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4E2D0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E3B0D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F06EA" w:rsidRPr="00B31A2D" w14:paraId="474A3845" w14:textId="77777777" w:rsidTr="000F06EA">
        <w:trPr>
          <w:cantSplit/>
          <w:trHeight w:val="12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0475E" w14:textId="7E9769BF" w:rsidR="000F06EA" w:rsidRPr="00FE6DB4" w:rsidRDefault="000F06EA" w:rsidP="000F06EA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FE6DB4">
              <w:rPr>
                <w:rFonts w:ascii="Calibri" w:eastAsia="Times New Roman" w:hAnsi="Calibri" w:cs="Calibri"/>
                <w:lang w:val="sr-Cyrl-RS"/>
              </w:rPr>
              <w:t>4. РЕСУРСИ И ПРОИЗВОД</w:t>
            </w:r>
            <w:r>
              <w:rPr>
                <w:rFonts w:ascii="Calibri" w:eastAsia="Times New Roman" w:hAnsi="Calibri" w:cs="Calibri"/>
                <w:lang w:val="sr-Cyrl-RS"/>
              </w:rPr>
              <w:t>ЊА</w:t>
            </w:r>
          </w:p>
        </w:tc>
        <w:tc>
          <w:tcPr>
            <w:tcW w:w="4372" w:type="dxa"/>
            <w:vAlign w:val="center"/>
          </w:tcPr>
          <w:p w14:paraId="736F983F" w14:textId="77777777" w:rsidR="000F06EA" w:rsidRPr="00B31A2D" w:rsidRDefault="000F06EA" w:rsidP="00FE6DB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сти мерна средства;</w:t>
            </w:r>
          </w:p>
          <w:p w14:paraId="104ECB2D" w14:textId="1B30A57F" w:rsidR="000F06EA" w:rsidRPr="00B31A2D" w:rsidRDefault="000F06EA" w:rsidP="00FE6DB4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сти контролна средства.</w:t>
            </w:r>
          </w:p>
        </w:tc>
        <w:tc>
          <w:tcPr>
            <w:tcW w:w="567" w:type="dxa"/>
            <w:vAlign w:val="center"/>
          </w:tcPr>
          <w:p w14:paraId="39D531A6" w14:textId="3449AF50" w:rsidR="000F06EA" w:rsidRPr="00B31A2D" w:rsidRDefault="000F06EA" w:rsidP="00FE6DB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1" w:type="dxa"/>
            <w:vAlign w:val="center"/>
          </w:tcPr>
          <w:p w14:paraId="42DE7EE7" w14:textId="09D7500E" w:rsidR="000F06EA" w:rsidRPr="00B31A2D" w:rsidRDefault="000F06EA" w:rsidP="00FE6DB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ерење и контрола – појам и примена мерних средстава</w:t>
            </w:r>
          </w:p>
        </w:tc>
        <w:tc>
          <w:tcPr>
            <w:tcW w:w="590" w:type="dxa"/>
            <w:vAlign w:val="center"/>
          </w:tcPr>
          <w:p w14:paraId="6CB73656" w14:textId="2426E136" w:rsidR="000F06EA" w:rsidRPr="00B31A2D" w:rsidRDefault="000F06EA" w:rsidP="00FE6DB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395" w:type="dxa"/>
            <w:vAlign w:val="center"/>
          </w:tcPr>
          <w:p w14:paraId="4BAC79F4" w14:textId="029A89F8" w:rsidR="000F06EA" w:rsidRPr="00B31A2D" w:rsidRDefault="000F06EA" w:rsidP="00FE6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2CF5118" w14:textId="7DABAF27" w:rsidR="000F06EA" w:rsidRPr="00B31A2D" w:rsidRDefault="000F06EA" w:rsidP="00FE6DB4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29" w:type="dxa"/>
            <w:vAlign w:val="center"/>
          </w:tcPr>
          <w:p w14:paraId="5666DC2F" w14:textId="3E6B76FD" w:rsidR="000F06EA" w:rsidRPr="00B31A2D" w:rsidRDefault="000F06EA" w:rsidP="00FE6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</w:t>
            </w:r>
            <w:r w:rsidRPr="00C7438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4319E871" w14:textId="3BC09037" w:rsidR="000F06EA" w:rsidRPr="00B31A2D" w:rsidRDefault="000F06EA" w:rsidP="00FE6DB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, 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A12" w14:textId="77777777" w:rsidR="000F06EA" w:rsidRPr="00B31A2D" w:rsidRDefault="000F06EA" w:rsidP="00FE6DB4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</w:p>
        </w:tc>
      </w:tr>
      <w:tr w:rsidR="000F06EA" w:rsidRPr="00B31A2D" w14:paraId="214E00C0" w14:textId="77777777" w:rsidTr="000F06EA">
        <w:trPr>
          <w:cantSplit/>
          <w:trHeight w:val="100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DFEB4" w14:textId="1A09080A" w:rsidR="000F06EA" w:rsidRPr="00FE6DB4" w:rsidRDefault="000F06EA" w:rsidP="00C90F82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14:paraId="6C610BF7" w14:textId="77777777" w:rsidR="000F06EA" w:rsidRPr="00B31A2D" w:rsidRDefault="000F06EA" w:rsidP="00A6640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сти мерна средства;</w:t>
            </w:r>
          </w:p>
          <w:p w14:paraId="6214F4FF" w14:textId="77777777" w:rsidR="000F06EA" w:rsidRPr="00B31A2D" w:rsidRDefault="000F06EA" w:rsidP="00A6640D">
            <w:pPr>
              <w:pStyle w:val="tabela"/>
              <w:numPr>
                <w:ilvl w:val="0"/>
                <w:numId w:val="17"/>
              </w:numPr>
              <w:spacing w:before="0" w:line="192" w:lineRule="auto"/>
              <w:ind w:left="344" w:right="3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ристи контролна средства.</w:t>
            </w:r>
          </w:p>
        </w:tc>
        <w:tc>
          <w:tcPr>
            <w:tcW w:w="567" w:type="dxa"/>
            <w:vAlign w:val="center"/>
          </w:tcPr>
          <w:p w14:paraId="5907B4A0" w14:textId="3483301D" w:rsidR="000F06EA" w:rsidRPr="00B31A2D" w:rsidRDefault="000F06EA" w:rsidP="00A6640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17A93DBC" w14:textId="77777777" w:rsidR="000F06EA" w:rsidRPr="00B31A2D" w:rsidRDefault="000F06EA" w:rsidP="00A6640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ерење и контрола – појам и примена мерних средстава</w:t>
            </w:r>
          </w:p>
        </w:tc>
        <w:tc>
          <w:tcPr>
            <w:tcW w:w="590" w:type="dxa"/>
            <w:vAlign w:val="center"/>
          </w:tcPr>
          <w:p w14:paraId="52B22672" w14:textId="2B716A55" w:rsidR="000F06EA" w:rsidRPr="00B31A2D" w:rsidRDefault="000F06EA" w:rsidP="00A6640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95" w:type="dxa"/>
            <w:vAlign w:val="center"/>
          </w:tcPr>
          <w:p w14:paraId="1779B264" w14:textId="77777777" w:rsidR="000F06EA" w:rsidRPr="00C74386" w:rsidRDefault="000F06EA" w:rsidP="00C7438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2BD6B0A" w14:textId="77777777" w:rsidR="000F06EA" w:rsidRPr="00C74386" w:rsidRDefault="000F06EA" w:rsidP="00C7438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29" w:type="dxa"/>
            <w:vAlign w:val="center"/>
          </w:tcPr>
          <w:p w14:paraId="27C027C4" w14:textId="77777777" w:rsidR="000F06EA" w:rsidRPr="00B31A2D" w:rsidRDefault="000F06EA" w:rsidP="00C7438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</w:t>
            </w:r>
            <w:r w:rsidRPr="00C7438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11C24879" w14:textId="77777777" w:rsidR="000F06EA" w:rsidRPr="00B31A2D" w:rsidRDefault="000F06EA" w:rsidP="00C7438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, Ф</w:t>
            </w:r>
          </w:p>
        </w:tc>
        <w:tc>
          <w:tcPr>
            <w:tcW w:w="1330" w:type="dxa"/>
          </w:tcPr>
          <w:p w14:paraId="6562FB42" w14:textId="77777777" w:rsidR="000F06EA" w:rsidRPr="00B31A2D" w:rsidRDefault="000F06EA" w:rsidP="00C7438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</w:tr>
      <w:tr w:rsidR="000F06EA" w:rsidRPr="00B31A2D" w14:paraId="28C8BB24" w14:textId="77777777" w:rsidTr="000F06EA">
        <w:trPr>
          <w:cantSplit/>
          <w:trHeight w:val="100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F7D32" w14:textId="77777777" w:rsidR="000F06EA" w:rsidRPr="00B31A2D" w:rsidRDefault="000F06EA" w:rsidP="003B3C31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14:paraId="5DF2D0E3" w14:textId="77777777" w:rsidR="000F06EA" w:rsidRPr="00B31A2D" w:rsidRDefault="000F06EA" w:rsidP="003B3C3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обраде метала скидањем струготине и без скидања струготине.</w:t>
            </w:r>
          </w:p>
        </w:tc>
        <w:tc>
          <w:tcPr>
            <w:tcW w:w="567" w:type="dxa"/>
            <w:vAlign w:val="center"/>
          </w:tcPr>
          <w:p w14:paraId="4744799E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7</w:t>
            </w: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28FA847B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ехнологија обраде метала у машинству (са скидањем и без скидања струготине, савремене технологије обраде)</w:t>
            </w:r>
          </w:p>
        </w:tc>
        <w:tc>
          <w:tcPr>
            <w:tcW w:w="590" w:type="dxa"/>
            <w:vAlign w:val="center"/>
          </w:tcPr>
          <w:p w14:paraId="2DB9339C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395" w:type="dxa"/>
            <w:vAlign w:val="center"/>
          </w:tcPr>
          <w:p w14:paraId="34FDA1BE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0132C71A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29" w:type="dxa"/>
            <w:vAlign w:val="center"/>
          </w:tcPr>
          <w:p w14:paraId="140CD217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2</w:t>
            </w:r>
          </w:p>
        </w:tc>
        <w:tc>
          <w:tcPr>
            <w:tcW w:w="1276" w:type="dxa"/>
            <w:vAlign w:val="center"/>
          </w:tcPr>
          <w:p w14:paraId="4AE48530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, Ф</w:t>
            </w:r>
          </w:p>
        </w:tc>
        <w:tc>
          <w:tcPr>
            <w:tcW w:w="1330" w:type="dxa"/>
          </w:tcPr>
          <w:p w14:paraId="3BD656B2" w14:textId="77777777" w:rsidR="000F06EA" w:rsidRPr="00B31A2D" w:rsidRDefault="000F06EA" w:rsidP="003B3C3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</w:tr>
      <w:tr w:rsidR="000F06EA" w:rsidRPr="00B31A2D" w14:paraId="57A82216" w14:textId="77777777" w:rsidTr="000F06EA">
        <w:trPr>
          <w:cantSplit/>
          <w:trHeight w:val="100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B109D" w14:textId="77777777" w:rsidR="000F06EA" w:rsidRPr="00B31A2D" w:rsidRDefault="000F06EA" w:rsidP="0050447E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14:paraId="1FF91C0C" w14:textId="5163A81A" w:rsidR="000F06EA" w:rsidRPr="00B31A2D" w:rsidRDefault="000F06EA" w:rsidP="0050447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обраде метала скидањем струготине и без скидања струготине.</w:t>
            </w:r>
          </w:p>
        </w:tc>
        <w:tc>
          <w:tcPr>
            <w:tcW w:w="567" w:type="dxa"/>
            <w:vAlign w:val="center"/>
          </w:tcPr>
          <w:p w14:paraId="32B5B700" w14:textId="7734C436" w:rsidR="000F06EA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1" w:type="dxa"/>
            <w:vAlign w:val="center"/>
          </w:tcPr>
          <w:p w14:paraId="003A4F26" w14:textId="3E58327F" w:rsidR="000F06EA" w:rsidRPr="00B31A2D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ехнологија обраде метала у машинству (са скидањем и без скидања струготине, савремене технологије обраде)</w:t>
            </w:r>
          </w:p>
        </w:tc>
        <w:tc>
          <w:tcPr>
            <w:tcW w:w="590" w:type="dxa"/>
            <w:vAlign w:val="center"/>
          </w:tcPr>
          <w:p w14:paraId="57FB179B" w14:textId="5895F4BF" w:rsidR="000F06EA" w:rsidRPr="00B31A2D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395" w:type="dxa"/>
            <w:vAlign w:val="center"/>
          </w:tcPr>
          <w:p w14:paraId="56C574FE" w14:textId="0BDB2F96" w:rsidR="000F06EA" w:rsidRPr="00B31A2D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70261AC6" w14:textId="72BD4C0E" w:rsidR="000F06EA" w:rsidRPr="00B31A2D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29" w:type="dxa"/>
            <w:vAlign w:val="center"/>
          </w:tcPr>
          <w:p w14:paraId="00DE0A5B" w14:textId="631BA8A0" w:rsidR="000F06EA" w:rsidRPr="00B31A2D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2</w:t>
            </w:r>
          </w:p>
        </w:tc>
        <w:tc>
          <w:tcPr>
            <w:tcW w:w="1276" w:type="dxa"/>
            <w:vAlign w:val="center"/>
          </w:tcPr>
          <w:p w14:paraId="613FF23D" w14:textId="3720DF90" w:rsidR="000F06EA" w:rsidRPr="00B31A2D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, Ф</w:t>
            </w:r>
          </w:p>
        </w:tc>
        <w:tc>
          <w:tcPr>
            <w:tcW w:w="1330" w:type="dxa"/>
          </w:tcPr>
          <w:p w14:paraId="6D3CFC4E" w14:textId="77777777" w:rsidR="000F06EA" w:rsidRPr="00B31A2D" w:rsidRDefault="000F06EA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</w:tr>
    </w:tbl>
    <w:p w14:paraId="7EA56446" w14:textId="2D1451A7" w:rsidR="00D87C4A" w:rsidRDefault="003D7A1B" w:rsidP="000F06E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379E3" w14:textId="77777777" w:rsidR="003D7A1B" w:rsidRPr="00B31A2D" w:rsidRDefault="003D7A1B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0647F121" w14:textId="1CAFA11B" w:rsidR="009350A6" w:rsidRPr="00B31A2D" w:rsidRDefault="008D1F14" w:rsidP="0050447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t>ПРЕДЛОГ ОПЕРАТИВНОГ ПЛАНА РАДА НАСТАВНИКА</w:t>
      </w:r>
    </w:p>
    <w:p w14:paraId="10FA358A" w14:textId="7860BCE9" w:rsidR="008D1F14" w:rsidRPr="00B31A2D" w:rsidRDefault="009350A6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69E4AB99" w14:textId="77777777" w:rsidR="008D1F14" w:rsidRPr="00AB2B44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="00D91D83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Техника и технологија</w:t>
      </w:r>
      <w:r w:rsidR="00AB2B44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0497FCD4" w14:textId="77777777" w:rsidR="008D1F14" w:rsidRPr="00B31A2D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D91D83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72</w:t>
      </w:r>
    </w:p>
    <w:p w14:paraId="55CB083D" w14:textId="77777777" w:rsidR="008D1F14" w:rsidRPr="00B31A2D" w:rsidRDefault="008D1F14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="00D91D83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2</w:t>
      </w:r>
    </w:p>
    <w:p w14:paraId="6907E0FA" w14:textId="77777777" w:rsidR="008D1F14" w:rsidRPr="00B31A2D" w:rsidRDefault="008D1F14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B31A2D" w14:paraId="5F686C33" w14:textId="77777777" w:rsidTr="004B5BD9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6E4EC856" w14:textId="77777777" w:rsidR="008D1F14" w:rsidRPr="00B31A2D" w:rsidRDefault="008D1F14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="00AA126F"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8F7E7B" w:rsidRPr="00B31A2D" w14:paraId="367D7CA0" w14:textId="77777777" w:rsidTr="00B31A2D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40BBC2A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E76B8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45D340E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2D44E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7784C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ECBC8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C9F22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1AF45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DD4B1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4FFB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A4D89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bookmarkEnd w:id="1"/>
      <w:tr w:rsidR="007E09A3" w:rsidRPr="00B31A2D" w14:paraId="60197590" w14:textId="77777777" w:rsidTr="004B5BD9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66E24C" w14:textId="698D3549" w:rsidR="007E09A3" w:rsidRPr="00B31A2D" w:rsidRDefault="000F06EA" w:rsidP="00E50F28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FE6DB4">
              <w:rPr>
                <w:rFonts w:ascii="Calibri" w:eastAsia="Times New Roman" w:hAnsi="Calibri" w:cs="Calibri"/>
                <w:lang w:val="sr-Cyrl-RS"/>
              </w:rPr>
              <w:t>4. РЕСУРСИ И ПРОИЗВОД</w:t>
            </w:r>
            <w:r>
              <w:rPr>
                <w:rFonts w:ascii="Calibri" w:eastAsia="Times New Roman" w:hAnsi="Calibri" w:cs="Calibri"/>
                <w:lang w:val="sr-Cyrl-RS"/>
              </w:rPr>
              <w:t>ЊА</w:t>
            </w:r>
          </w:p>
        </w:tc>
        <w:tc>
          <w:tcPr>
            <w:tcW w:w="4537" w:type="dxa"/>
            <w:vAlign w:val="center"/>
          </w:tcPr>
          <w:p w14:paraId="520442EB" w14:textId="77777777" w:rsidR="007E09A3" w:rsidRPr="00B31A2D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обраде метала скидањем струготине и без скидања струготине.</w:t>
            </w:r>
          </w:p>
        </w:tc>
        <w:tc>
          <w:tcPr>
            <w:tcW w:w="567" w:type="dxa"/>
            <w:vAlign w:val="center"/>
          </w:tcPr>
          <w:p w14:paraId="08880BE3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</w:t>
            </w:r>
            <w:r w:rsidRPr="00B31A2D"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551" w:type="dxa"/>
            <w:vAlign w:val="center"/>
          </w:tcPr>
          <w:p w14:paraId="663CC720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ехнологија обраде метала у машинству (са скидањем и без скидања струготине, савремене технологије обраде)</w:t>
            </w:r>
          </w:p>
        </w:tc>
        <w:tc>
          <w:tcPr>
            <w:tcW w:w="567" w:type="dxa"/>
            <w:vAlign w:val="center"/>
          </w:tcPr>
          <w:p w14:paraId="44AFF14A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40" w:type="dxa"/>
            <w:vAlign w:val="center"/>
          </w:tcPr>
          <w:p w14:paraId="2CC8757B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70" w:type="dxa"/>
            <w:vAlign w:val="center"/>
          </w:tcPr>
          <w:p w14:paraId="214FC21B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01" w:type="dxa"/>
            <w:vAlign w:val="center"/>
          </w:tcPr>
          <w:p w14:paraId="0BD65829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,</w:t>
            </w:r>
            <w:r w:rsidRPr="00CB185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14:paraId="3900C1E9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, Ф</w:t>
            </w:r>
          </w:p>
        </w:tc>
        <w:tc>
          <w:tcPr>
            <w:tcW w:w="1330" w:type="dxa"/>
          </w:tcPr>
          <w:p w14:paraId="6D1BD724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6D35BCB6" w14:textId="77777777" w:rsidTr="004B5BD9">
        <w:trPr>
          <w:cantSplit/>
          <w:trHeight w:val="55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BC00E52" w14:textId="77777777" w:rsidR="007E09A3" w:rsidRPr="00B31A2D" w:rsidRDefault="007E09A3" w:rsidP="00E50F28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1F2470B" w14:textId="77777777" w:rsidR="007E09A3" w:rsidRPr="00B31A2D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елемената за пренос снаге и кретања;</w:t>
            </w:r>
          </w:p>
          <w:p w14:paraId="669C3002" w14:textId="77777777" w:rsidR="007E09A3" w:rsidRPr="00B31A2D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oбјасни начин функционисања специјалних елемената.</w:t>
            </w:r>
          </w:p>
        </w:tc>
        <w:tc>
          <w:tcPr>
            <w:tcW w:w="567" w:type="dxa"/>
            <w:vAlign w:val="center"/>
          </w:tcPr>
          <w:p w14:paraId="10EAB3B7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1" w:type="dxa"/>
            <w:vAlign w:val="center"/>
          </w:tcPr>
          <w:p w14:paraId="16FD380B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лементи машина и механизама</w:t>
            </w:r>
          </w:p>
        </w:tc>
        <w:tc>
          <w:tcPr>
            <w:tcW w:w="567" w:type="dxa"/>
            <w:vAlign w:val="center"/>
          </w:tcPr>
          <w:p w14:paraId="0B5BB931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40" w:type="dxa"/>
            <w:vAlign w:val="center"/>
          </w:tcPr>
          <w:p w14:paraId="58DC534F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70" w:type="dxa"/>
            <w:vAlign w:val="center"/>
          </w:tcPr>
          <w:p w14:paraId="1774D49E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01" w:type="dxa"/>
            <w:vAlign w:val="center"/>
          </w:tcPr>
          <w:p w14:paraId="780D7FD8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38EE887E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, Ф</w:t>
            </w:r>
          </w:p>
        </w:tc>
        <w:tc>
          <w:tcPr>
            <w:tcW w:w="1330" w:type="dxa"/>
          </w:tcPr>
          <w:p w14:paraId="31F7098A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7FA2D03F" w14:textId="77777777" w:rsidTr="004B5BD9">
        <w:trPr>
          <w:cantSplit/>
          <w:trHeight w:val="55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1957A31" w14:textId="77777777" w:rsidR="007E09A3" w:rsidRPr="00B31A2D" w:rsidRDefault="007E09A3" w:rsidP="00E50F28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1E7D8F2E" w14:textId="77777777" w:rsidR="007E09A3" w:rsidRPr="00B31A2D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елемената за пренос снаге и кретања;</w:t>
            </w:r>
          </w:p>
          <w:p w14:paraId="51EAA855" w14:textId="77777777" w:rsidR="007E09A3" w:rsidRPr="00B31A2D" w:rsidRDefault="007E09A3" w:rsidP="00E50F28">
            <w:pPr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oбјасни начин функционисања специјалних елемената.</w:t>
            </w:r>
          </w:p>
        </w:tc>
        <w:tc>
          <w:tcPr>
            <w:tcW w:w="567" w:type="dxa"/>
            <w:vAlign w:val="center"/>
          </w:tcPr>
          <w:p w14:paraId="3248AFCE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41. </w:t>
            </w:r>
          </w:p>
        </w:tc>
        <w:tc>
          <w:tcPr>
            <w:tcW w:w="2551" w:type="dxa"/>
            <w:vAlign w:val="center"/>
          </w:tcPr>
          <w:p w14:paraId="298D2D08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Елементи машина и механизама</w:t>
            </w:r>
          </w:p>
        </w:tc>
        <w:tc>
          <w:tcPr>
            <w:tcW w:w="567" w:type="dxa"/>
            <w:vAlign w:val="center"/>
          </w:tcPr>
          <w:p w14:paraId="2805526A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40" w:type="dxa"/>
            <w:vAlign w:val="center"/>
          </w:tcPr>
          <w:p w14:paraId="6F37836C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3FB9BB0C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01" w:type="dxa"/>
            <w:vAlign w:val="center"/>
          </w:tcPr>
          <w:p w14:paraId="53499C17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49F60B4D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, Ф</w:t>
            </w:r>
          </w:p>
        </w:tc>
        <w:tc>
          <w:tcPr>
            <w:tcW w:w="1330" w:type="dxa"/>
          </w:tcPr>
          <w:p w14:paraId="7F1C66DB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3CE1C510" w14:textId="77777777" w:rsidTr="00992E1F">
        <w:trPr>
          <w:trHeight w:val="1296"/>
          <w:jc w:val="center"/>
        </w:trPr>
        <w:tc>
          <w:tcPr>
            <w:tcW w:w="681" w:type="dxa"/>
            <w:vMerge/>
            <w:vAlign w:val="center"/>
          </w:tcPr>
          <w:p w14:paraId="241C0849" w14:textId="77777777" w:rsidR="007E09A3" w:rsidRPr="00B31A2D" w:rsidRDefault="007E09A3" w:rsidP="00E50F28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27694AF" w14:textId="77777777" w:rsidR="007E09A3" w:rsidRPr="00B31A2D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производних машина;</w:t>
            </w:r>
          </w:p>
          <w:p w14:paraId="7A32F84E" w14:textId="77777777" w:rsidR="007E09A3" w:rsidRPr="00B31A2D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појединачне и серијске производње.</w:t>
            </w:r>
          </w:p>
        </w:tc>
        <w:tc>
          <w:tcPr>
            <w:tcW w:w="567" w:type="dxa"/>
            <w:vAlign w:val="center"/>
          </w:tcPr>
          <w:p w14:paraId="106CB669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1" w:type="dxa"/>
            <w:vAlign w:val="center"/>
          </w:tcPr>
          <w:p w14:paraId="359E872D" w14:textId="77777777" w:rsidR="007E09A3" w:rsidRPr="00B31A2D" w:rsidRDefault="007E09A3" w:rsidP="00E50F2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роизводне машине – врсте, принцип рада, појединачна и серијска производња</w:t>
            </w:r>
          </w:p>
        </w:tc>
        <w:tc>
          <w:tcPr>
            <w:tcW w:w="567" w:type="dxa"/>
            <w:vAlign w:val="center"/>
          </w:tcPr>
          <w:p w14:paraId="1DB4A98F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6D98F1E" w14:textId="77777777" w:rsidR="007E09A3" w:rsidRPr="00992E1F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53544644" w14:textId="77777777" w:rsidR="007E09A3" w:rsidRPr="00992E1F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ПР</w:t>
            </w:r>
          </w:p>
        </w:tc>
        <w:tc>
          <w:tcPr>
            <w:tcW w:w="1701" w:type="dxa"/>
            <w:vAlign w:val="center"/>
          </w:tcPr>
          <w:p w14:paraId="63188CC5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3FDD5B40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ТиТ, Ф</w:t>
            </w:r>
          </w:p>
        </w:tc>
        <w:tc>
          <w:tcPr>
            <w:tcW w:w="1330" w:type="dxa"/>
          </w:tcPr>
          <w:p w14:paraId="2A027F7E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73B1752B" w14:textId="77777777" w:rsidTr="00D73178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51CACF" w14:textId="77777777" w:rsidR="007E09A3" w:rsidRPr="00B31A2D" w:rsidRDefault="007E09A3" w:rsidP="00E50F28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8DE326E" w14:textId="77777777" w:rsidR="007E09A3" w:rsidRPr="006F4D87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топлотних мотора;</w:t>
            </w:r>
          </w:p>
          <w:p w14:paraId="6F416785" w14:textId="77777777" w:rsidR="007E09A3" w:rsidRPr="006F4D87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хидрауличних мотора;</w:t>
            </w:r>
          </w:p>
          <w:p w14:paraId="3B2D570C" w14:textId="77777777" w:rsidR="007E09A3" w:rsidRPr="00B31A2D" w:rsidRDefault="007E09A3" w:rsidP="00E50F2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јасни радне тактове код мотора СУС.</w:t>
            </w:r>
          </w:p>
        </w:tc>
        <w:tc>
          <w:tcPr>
            <w:tcW w:w="567" w:type="dxa"/>
            <w:vAlign w:val="center"/>
          </w:tcPr>
          <w:p w14:paraId="55713968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3–44.</w:t>
            </w:r>
          </w:p>
        </w:tc>
        <w:tc>
          <w:tcPr>
            <w:tcW w:w="2551" w:type="dxa"/>
            <w:vAlign w:val="center"/>
          </w:tcPr>
          <w:p w14:paraId="73B420A5" w14:textId="77777777" w:rsidR="007E09A3" w:rsidRPr="00B31A2D" w:rsidRDefault="007E09A3" w:rsidP="00E50F2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Погонске машине –мотори</w:t>
            </w:r>
          </w:p>
        </w:tc>
        <w:tc>
          <w:tcPr>
            <w:tcW w:w="567" w:type="dxa"/>
            <w:vAlign w:val="center"/>
          </w:tcPr>
          <w:p w14:paraId="60556049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465BC495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49916FD4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6B7C00D7" w14:textId="77777777" w:rsidR="007E09A3" w:rsidRPr="00B31A2D" w:rsidRDefault="007E09A3" w:rsidP="00E50F28">
            <w:pPr>
              <w:pStyle w:val="tabela"/>
              <w:spacing w:before="0" w:line="240" w:lineRule="auto"/>
              <w:ind w:left="0" w:right="-108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0F39165E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, Ф </w:t>
            </w:r>
          </w:p>
        </w:tc>
        <w:tc>
          <w:tcPr>
            <w:tcW w:w="1330" w:type="dxa"/>
          </w:tcPr>
          <w:p w14:paraId="1C1BDB1C" w14:textId="77777777" w:rsidR="007E09A3" w:rsidRPr="00B31A2D" w:rsidRDefault="007E09A3" w:rsidP="00E50F2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79E8F511" w14:textId="77777777" w:rsidR="008D1F14" w:rsidRPr="00B31A2D" w:rsidRDefault="008D1F14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90E9684" w14:textId="77777777" w:rsidR="00D73178" w:rsidRDefault="008D1F14" w:rsidP="00D73178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B14435" w14:textId="77777777" w:rsidR="007E09A3" w:rsidRDefault="007E09A3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0E9281A5" w14:textId="6A52EFD0" w:rsidR="007E09A3" w:rsidRDefault="007E09A3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0ECC7B04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451B4EF1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5B1D6373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08EBF1F3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467F8B2A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03CFC788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3A8FC5EA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31FD4D02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12CA0315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6B9CD053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29ED1FBE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367B9BD2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3BE47FE2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65780A76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3E89EDFF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4F4DA1A7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48AB64A4" w14:textId="77777777" w:rsidR="000F06EA" w:rsidRDefault="000F06EA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258448FF" w14:textId="77777777" w:rsidR="007E09A3" w:rsidRDefault="007E09A3" w:rsidP="00D73178">
      <w:pPr>
        <w:tabs>
          <w:tab w:val="right" w:pos="12960"/>
        </w:tabs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5EF11F00" w14:textId="77777777" w:rsidR="007051D5" w:rsidRPr="00D73178" w:rsidRDefault="007051D5" w:rsidP="00D73178">
      <w:pPr>
        <w:tabs>
          <w:tab w:val="right" w:pos="12960"/>
        </w:tabs>
        <w:spacing w:after="0" w:line="240" w:lineRule="auto"/>
        <w:jc w:val="center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633F1DF6" w14:textId="5DC5F468" w:rsidR="007051D5" w:rsidRPr="00B31A2D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076D53D7" w14:textId="77777777" w:rsidR="007051D5" w:rsidRPr="00AB2B44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="00F41299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Техника и технологија</w:t>
      </w:r>
      <w:r w:rsidR="00AB2B44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0836210C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F41299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72</w:t>
      </w:r>
    </w:p>
    <w:p w14:paraId="1F9E76D8" w14:textId="77777777" w:rsidR="007051D5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="00F41299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2</w:t>
      </w:r>
    </w:p>
    <w:p w14:paraId="1D41F9C3" w14:textId="77777777" w:rsidR="00CB185D" w:rsidRPr="00B31A2D" w:rsidRDefault="00CB185D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B31A2D" w14:paraId="2A55CB8F" w14:textId="77777777" w:rsidTr="004B5BD9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71777A6" w14:textId="77777777" w:rsidR="007051D5" w:rsidRPr="00B31A2D" w:rsidRDefault="007051D5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="007F01DA"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8F7E7B" w:rsidRPr="00B31A2D" w14:paraId="3CF2C6A1" w14:textId="77777777" w:rsidTr="00B31A2D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86F05E4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1C69C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46D0CC9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06B1D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A072F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A27323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7D01F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7F6E5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B3E4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CFFAD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9857B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7E09A3" w:rsidRPr="00B31A2D" w14:paraId="2EA1E677" w14:textId="77777777" w:rsidTr="007E09A3">
        <w:trPr>
          <w:cantSplit/>
          <w:trHeight w:val="2176"/>
          <w:jc w:val="center"/>
        </w:trPr>
        <w:tc>
          <w:tcPr>
            <w:tcW w:w="681" w:type="dxa"/>
            <w:textDirection w:val="btLr"/>
            <w:vAlign w:val="center"/>
          </w:tcPr>
          <w:p w14:paraId="48BAED92" w14:textId="77777777" w:rsidR="007E09A3" w:rsidRPr="00531ADE" w:rsidRDefault="007E09A3" w:rsidP="007E09A3">
            <w:pPr>
              <w:spacing w:after="120" w:line="240" w:lineRule="auto"/>
              <w:ind w:left="115" w:right="115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4. РЕСУРСИ И ПРОИЗВОДЊА</w:t>
            </w:r>
          </w:p>
        </w:tc>
        <w:tc>
          <w:tcPr>
            <w:tcW w:w="4537" w:type="dxa"/>
            <w:vAlign w:val="center"/>
          </w:tcPr>
          <w:p w14:paraId="4638E722" w14:textId="77777777" w:rsidR="007E09A3" w:rsidRPr="00D45830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топлотних мотора;</w:t>
            </w:r>
          </w:p>
          <w:p w14:paraId="1007EF2D" w14:textId="77777777" w:rsidR="007E09A3" w:rsidRPr="00D45830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хидрауличних мотора;</w:t>
            </w:r>
          </w:p>
          <w:p w14:paraId="1B6F5370" w14:textId="77777777" w:rsidR="007E09A3" w:rsidRPr="007E09A3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бјасни радне тактове код мотора СУС.</w:t>
            </w:r>
          </w:p>
        </w:tc>
        <w:tc>
          <w:tcPr>
            <w:tcW w:w="567" w:type="dxa"/>
            <w:vAlign w:val="center"/>
          </w:tcPr>
          <w:p w14:paraId="18E0AB1C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1" w:type="dxa"/>
            <w:vAlign w:val="center"/>
          </w:tcPr>
          <w:p w14:paraId="7E110638" w14:textId="77777777" w:rsidR="007E09A3" w:rsidRPr="006F4D87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Погонске машине – мотори</w:t>
            </w:r>
          </w:p>
        </w:tc>
        <w:tc>
          <w:tcPr>
            <w:tcW w:w="567" w:type="dxa"/>
            <w:vAlign w:val="center"/>
          </w:tcPr>
          <w:p w14:paraId="6E288342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234070FE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7A3B770B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652D8BB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435161F7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4280704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42FB243E" w14:textId="77777777" w:rsidTr="007E09A3">
        <w:trPr>
          <w:cantSplit/>
          <w:trHeight w:val="1152"/>
          <w:jc w:val="center"/>
        </w:trPr>
        <w:tc>
          <w:tcPr>
            <w:tcW w:w="681" w:type="dxa"/>
            <w:textDirection w:val="btLr"/>
            <w:vAlign w:val="center"/>
          </w:tcPr>
          <w:p w14:paraId="14133E0C" w14:textId="77777777" w:rsidR="007E09A3" w:rsidRPr="00531ADE" w:rsidRDefault="007E09A3" w:rsidP="007E09A3">
            <w:pPr>
              <w:spacing w:after="120" w:line="240" w:lineRule="auto"/>
              <w:ind w:left="115" w:right="115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РЕСУРСИ И ПРОИЗВОДЊА</w:t>
            </w:r>
          </w:p>
        </w:tc>
        <w:tc>
          <w:tcPr>
            <w:tcW w:w="4537" w:type="dxa"/>
            <w:vAlign w:val="center"/>
          </w:tcPr>
          <w:p w14:paraId="41400B88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аргументује значај рационалног коришћења расположивих ресурса на Земљи;</w:t>
            </w:r>
          </w:p>
          <w:p w14:paraId="51072A96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идентификује материјале који се користе у машинству и на основу њихових својстава процењује могућност примене;</w:t>
            </w:r>
          </w:p>
          <w:p w14:paraId="1AF98F97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користи прибор за мерење у машинству водећи рачуна о прецизности мерења;</w:t>
            </w:r>
          </w:p>
          <w:p w14:paraId="73065830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врши операције обраде материјала који се користе у машинству, помоћу одговарајућих алата, прибора и машина и примени одговарајуће мере заштите на раду;</w:t>
            </w:r>
          </w:p>
          <w:p w14:paraId="55721C74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јасни улогу одређених елемената машина и механизама на једноставном примеру;</w:t>
            </w:r>
          </w:p>
          <w:p w14:paraId="15BA6117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разложи значај примене савремених машина у машинској индустрији и предности роботизације производних процеса;</w:t>
            </w:r>
          </w:p>
          <w:p w14:paraId="2A2B65C1" w14:textId="77777777" w:rsidR="007E09A3" w:rsidRPr="00D45830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класификује погонске машине – моторе и повеже их с њиховом применом;</w:t>
            </w:r>
          </w:p>
        </w:tc>
        <w:tc>
          <w:tcPr>
            <w:tcW w:w="567" w:type="dxa"/>
            <w:vAlign w:val="center"/>
          </w:tcPr>
          <w:p w14:paraId="5DEB7201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1" w:type="dxa"/>
            <w:vAlign w:val="center"/>
          </w:tcPr>
          <w:p w14:paraId="2C8188D9" w14:textId="77777777" w:rsidR="007E09A3" w:rsidRPr="006F4D87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Контролна вежба</w:t>
            </w:r>
          </w:p>
        </w:tc>
        <w:tc>
          <w:tcPr>
            <w:tcW w:w="567" w:type="dxa"/>
            <w:vAlign w:val="center"/>
          </w:tcPr>
          <w:p w14:paraId="006BC9AC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22480FC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0D75118D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F2F1088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2B9A2818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5400EFC4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1FCFA850" w14:textId="77777777" w:rsidTr="001B5EF1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AA49E6" w14:textId="77777777" w:rsidR="007E09A3" w:rsidRPr="00B31A2D" w:rsidRDefault="007E09A3" w:rsidP="007E09A3">
            <w:pPr>
              <w:spacing w:after="120" w:line="240" w:lineRule="auto"/>
              <w:ind w:left="115" w:right="115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31ADE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КОНСТРУКТОРСКО МОДЕЛОВАЊЕ</w:t>
            </w:r>
          </w:p>
        </w:tc>
        <w:tc>
          <w:tcPr>
            <w:tcW w:w="4537" w:type="dxa"/>
            <w:vAlign w:val="center"/>
          </w:tcPr>
          <w:p w14:paraId="1AE1BB33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функционисања робота;</w:t>
            </w:r>
          </w:p>
          <w:p w14:paraId="60D7414F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јасни начин погона робота;</w:t>
            </w:r>
          </w:p>
          <w:p w14:paraId="3CF14CDD" w14:textId="77777777" w:rsidR="007E09A3" w:rsidRPr="00D45830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објасни преносне механизме код робота.</w:t>
            </w:r>
          </w:p>
        </w:tc>
        <w:tc>
          <w:tcPr>
            <w:tcW w:w="567" w:type="dxa"/>
            <w:vAlign w:val="center"/>
          </w:tcPr>
          <w:p w14:paraId="101E99F9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7–48.</w:t>
            </w:r>
          </w:p>
        </w:tc>
        <w:tc>
          <w:tcPr>
            <w:tcW w:w="2551" w:type="dxa"/>
            <w:vAlign w:val="center"/>
          </w:tcPr>
          <w:p w14:paraId="01059737" w14:textId="77777777" w:rsidR="007E09A3" w:rsidRPr="006F4D87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Појам, врсте, намена и конструкција робота</w:t>
            </w:r>
          </w:p>
        </w:tc>
        <w:tc>
          <w:tcPr>
            <w:tcW w:w="567" w:type="dxa"/>
            <w:vAlign w:val="center"/>
          </w:tcPr>
          <w:p w14:paraId="4E86BD78" w14:textId="77777777" w:rsidR="007E09A3" w:rsidRPr="006F4D87" w:rsidRDefault="007E09A3" w:rsidP="007E09A3">
            <w:pPr>
              <w:spacing w:after="0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221F900B" w14:textId="77777777" w:rsidR="007E09A3" w:rsidRPr="00051379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FE5C712" w14:textId="77777777" w:rsidR="007E09A3" w:rsidRPr="00051379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D12C58C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743154B0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38AD30F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3A9DBC52" w14:textId="77777777" w:rsidTr="00D73178">
        <w:trPr>
          <w:cantSplit/>
          <w:trHeight w:val="43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78D1F0" w14:textId="77777777" w:rsidR="007E09A3" w:rsidRPr="00B31A2D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21ACBF7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црта скицу и технички цртеж предмета користећи ортогонално приказивање.</w:t>
            </w:r>
          </w:p>
        </w:tc>
        <w:tc>
          <w:tcPr>
            <w:tcW w:w="567" w:type="dxa"/>
            <w:vAlign w:val="center"/>
          </w:tcPr>
          <w:p w14:paraId="190F8C3D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9–50.</w:t>
            </w:r>
          </w:p>
        </w:tc>
        <w:tc>
          <w:tcPr>
            <w:tcW w:w="2551" w:type="dxa"/>
            <w:vAlign w:val="center"/>
          </w:tcPr>
          <w:p w14:paraId="0483BAE8" w14:textId="77777777" w:rsidR="007E09A3" w:rsidRPr="006F4D87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Израда модела мини-робота</w:t>
            </w:r>
          </w:p>
        </w:tc>
        <w:tc>
          <w:tcPr>
            <w:tcW w:w="567" w:type="dxa"/>
            <w:vAlign w:val="center"/>
          </w:tcPr>
          <w:p w14:paraId="4CA61957" w14:textId="77777777" w:rsidR="007E09A3" w:rsidRPr="001B5EF1" w:rsidRDefault="007E09A3" w:rsidP="007E09A3">
            <w:pPr>
              <w:spacing w:after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1B270E40" w14:textId="77777777" w:rsidR="007E09A3" w:rsidRPr="00051379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vAlign w:val="center"/>
          </w:tcPr>
          <w:p w14:paraId="445A7974" w14:textId="77777777" w:rsidR="007E09A3" w:rsidRPr="00051379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ФР, РП</w:t>
            </w:r>
          </w:p>
        </w:tc>
        <w:tc>
          <w:tcPr>
            <w:tcW w:w="1729" w:type="dxa"/>
            <w:vAlign w:val="center"/>
          </w:tcPr>
          <w:p w14:paraId="5DF22690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2DBE50D5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ТиТ, Ф</w:t>
            </w:r>
          </w:p>
        </w:tc>
        <w:tc>
          <w:tcPr>
            <w:tcW w:w="1330" w:type="dxa"/>
            <w:vAlign w:val="center"/>
          </w:tcPr>
          <w:p w14:paraId="792FD225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03BBF2E7" w14:textId="77777777" w:rsidTr="00D73178">
        <w:trPr>
          <w:cantSplit/>
          <w:trHeight w:val="1296"/>
          <w:jc w:val="center"/>
        </w:trPr>
        <w:tc>
          <w:tcPr>
            <w:tcW w:w="681" w:type="dxa"/>
            <w:vMerge/>
            <w:vAlign w:val="center"/>
          </w:tcPr>
          <w:p w14:paraId="504E5866" w14:textId="77777777" w:rsidR="007E09A3" w:rsidRPr="00B31A2D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8A22D40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/тимски истражи и реши задати проблем у оквиру пројекта.</w:t>
            </w:r>
          </w:p>
        </w:tc>
        <w:tc>
          <w:tcPr>
            <w:tcW w:w="567" w:type="dxa"/>
            <w:vAlign w:val="center"/>
          </w:tcPr>
          <w:p w14:paraId="30AED52E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1– 52.</w:t>
            </w:r>
          </w:p>
        </w:tc>
        <w:tc>
          <w:tcPr>
            <w:tcW w:w="2551" w:type="dxa"/>
            <w:vAlign w:val="center"/>
          </w:tcPr>
          <w:p w14:paraId="3E3512E3" w14:textId="77777777" w:rsidR="007E09A3" w:rsidRPr="006F4D87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Проналажење информација, стварање идеје и дефинисање пројектног задатка</w:t>
            </w:r>
          </w:p>
        </w:tc>
        <w:tc>
          <w:tcPr>
            <w:tcW w:w="567" w:type="dxa"/>
            <w:vAlign w:val="center"/>
          </w:tcPr>
          <w:p w14:paraId="15226BC1" w14:textId="77777777" w:rsidR="007E09A3" w:rsidRPr="006F4D87" w:rsidRDefault="007E09A3" w:rsidP="007E09A3">
            <w:pPr>
              <w:spacing w:after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48C840F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vAlign w:val="center"/>
          </w:tcPr>
          <w:p w14:paraId="7DB30F15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59569E73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2, 4, 6 </w:t>
            </w:r>
          </w:p>
        </w:tc>
        <w:tc>
          <w:tcPr>
            <w:tcW w:w="1276" w:type="dxa"/>
            <w:vAlign w:val="center"/>
          </w:tcPr>
          <w:p w14:paraId="6B098B80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6F4D87">
              <w:rPr>
                <w:rFonts w:ascii="Calibri" w:hAnsi="Calibri" w:cs="Calibri"/>
                <w:sz w:val="24"/>
                <w:szCs w:val="24"/>
                <w:lang w:val="sr-Cyrl-RS"/>
              </w:rPr>
              <w:t>ТиТ, Л</w:t>
            </w:r>
          </w:p>
        </w:tc>
        <w:tc>
          <w:tcPr>
            <w:tcW w:w="1330" w:type="dxa"/>
            <w:vAlign w:val="center"/>
          </w:tcPr>
          <w:p w14:paraId="683992A7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50447E" w:rsidRPr="00B31A2D" w14:paraId="501BF7E4" w14:textId="77777777" w:rsidTr="00D73178">
        <w:trPr>
          <w:cantSplit/>
          <w:trHeight w:val="1296"/>
          <w:jc w:val="center"/>
        </w:trPr>
        <w:tc>
          <w:tcPr>
            <w:tcW w:w="681" w:type="dxa"/>
            <w:vMerge/>
            <w:vAlign w:val="center"/>
          </w:tcPr>
          <w:p w14:paraId="5C62406A" w14:textId="77777777" w:rsidR="0050447E" w:rsidRPr="00B31A2D" w:rsidRDefault="0050447E" w:rsidP="0050447E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9F041B9" w14:textId="77777777" w:rsidR="0050447E" w:rsidRPr="00B31A2D" w:rsidRDefault="0050447E" w:rsidP="0050447E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/тимски истражи и реши задати проблем у оквиру пројекта;</w:t>
            </w:r>
          </w:p>
          <w:p w14:paraId="404DFAB3" w14:textId="11163C56" w:rsidR="0050447E" w:rsidRPr="006F4D87" w:rsidRDefault="0050447E" w:rsidP="0050447E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изради техничку документацију изабраног модела (радионички цртеж, склопни цртеж а  по потреби и монтажни).</w:t>
            </w:r>
          </w:p>
        </w:tc>
        <w:tc>
          <w:tcPr>
            <w:tcW w:w="567" w:type="dxa"/>
            <w:vAlign w:val="center"/>
          </w:tcPr>
          <w:p w14:paraId="0A9776DA" w14:textId="0FBF39FF" w:rsidR="0050447E" w:rsidRPr="006F4D87" w:rsidRDefault="0050447E" w:rsidP="0050447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1" w:type="dxa"/>
            <w:vAlign w:val="center"/>
          </w:tcPr>
          <w:p w14:paraId="6FB74A28" w14:textId="5BCBD83C" w:rsidR="0050447E" w:rsidRPr="006F4D87" w:rsidRDefault="0050447E" w:rsidP="0050447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Израда техничке документације изабраног модела ручно или уз помоћ рачунарских апликација</w:t>
            </w:r>
          </w:p>
        </w:tc>
        <w:tc>
          <w:tcPr>
            <w:tcW w:w="567" w:type="dxa"/>
            <w:vAlign w:val="center"/>
          </w:tcPr>
          <w:p w14:paraId="65A4CCE0" w14:textId="363356FB" w:rsidR="0050447E" w:rsidRPr="006F4D87" w:rsidRDefault="0050447E" w:rsidP="0050447E">
            <w:pPr>
              <w:spacing w:after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7E54A063" w14:textId="6A9CA536" w:rsidR="0050447E" w:rsidRPr="006F4D87" w:rsidRDefault="0050447E" w:rsidP="0050447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vAlign w:val="center"/>
          </w:tcPr>
          <w:p w14:paraId="0F99EF34" w14:textId="167AF424" w:rsidR="0050447E" w:rsidRPr="006F4D87" w:rsidRDefault="0050447E" w:rsidP="0050447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1F7A4D79" w14:textId="05F4D5A9" w:rsidR="0050447E" w:rsidRPr="006F4D87" w:rsidRDefault="0050447E" w:rsidP="0050447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, 4, 6  </w:t>
            </w:r>
          </w:p>
        </w:tc>
        <w:tc>
          <w:tcPr>
            <w:tcW w:w="1276" w:type="dxa"/>
            <w:vAlign w:val="center"/>
          </w:tcPr>
          <w:p w14:paraId="31FADB8C" w14:textId="1CB559F0" w:rsidR="0050447E" w:rsidRPr="006F4D87" w:rsidRDefault="0050447E" w:rsidP="0050447E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7FC5535C" w14:textId="77777777" w:rsidR="0050447E" w:rsidRPr="006F4D87" w:rsidRDefault="0050447E" w:rsidP="0050447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C01CF40" w14:textId="77777777" w:rsidR="007051D5" w:rsidRPr="00B31A2D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C78B9E5" w14:textId="77777777" w:rsidR="007051D5" w:rsidRPr="00B31A2D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E805265" w14:textId="77777777" w:rsidR="007051D5" w:rsidRPr="00B31A2D" w:rsidRDefault="007051D5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BE5BC1E" w14:textId="77777777" w:rsidR="00A313DF" w:rsidRDefault="00A313DF">
      <w:pPr>
        <w:spacing w:after="200" w:line="276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276E930E" w14:textId="77777777" w:rsidR="006F4D87" w:rsidRDefault="006F4D87">
      <w:pPr>
        <w:spacing w:after="200" w:line="276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580C56DA" w14:textId="77777777" w:rsidR="006F4D87" w:rsidRDefault="006F4D87">
      <w:pPr>
        <w:spacing w:after="200" w:line="276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6C6CD012" w14:textId="77777777" w:rsidR="006F4D87" w:rsidRDefault="006F4D87">
      <w:pPr>
        <w:spacing w:after="200" w:line="276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25772B71" w14:textId="77777777" w:rsidR="006F4D87" w:rsidRDefault="006F4D87">
      <w:pPr>
        <w:spacing w:after="200" w:line="276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67CA4CEA" w14:textId="77777777" w:rsidR="006F4D87" w:rsidRPr="00B31A2D" w:rsidRDefault="006F4D87">
      <w:pPr>
        <w:spacing w:after="200" w:line="276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56F5960E" w14:textId="77777777" w:rsidR="007051D5" w:rsidRPr="00B31A2D" w:rsidRDefault="00AC6316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br w:type="page"/>
      </w:r>
      <w:r w:rsidR="007051D5"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268A8A41" w14:textId="0032B90A" w:rsidR="007051D5" w:rsidRPr="00B31A2D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2BE69A0F" w14:textId="77777777" w:rsidR="007051D5" w:rsidRPr="00AB2B44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="00A313DF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Техника и технологија</w:t>
      </w:r>
      <w:r w:rsidR="00AB2B44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48B0FF00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A313DF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72</w:t>
      </w:r>
    </w:p>
    <w:p w14:paraId="49337CC4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="00A313DF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2</w:t>
      </w:r>
    </w:p>
    <w:p w14:paraId="574635E8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"/>
        <w:gridCol w:w="4511"/>
        <w:gridCol w:w="540"/>
        <w:gridCol w:w="2520"/>
        <w:gridCol w:w="630"/>
        <w:gridCol w:w="1350"/>
        <w:gridCol w:w="990"/>
        <w:gridCol w:w="1890"/>
        <w:gridCol w:w="1170"/>
        <w:gridCol w:w="1343"/>
        <w:gridCol w:w="7"/>
      </w:tblGrid>
      <w:tr w:rsidR="00E8663D" w:rsidRPr="00B31A2D" w14:paraId="739F5398" w14:textId="77777777" w:rsidTr="005636F8">
        <w:trPr>
          <w:gridAfter w:val="1"/>
          <w:wAfter w:w="7" w:type="dxa"/>
          <w:cantSplit/>
          <w:trHeight w:val="742"/>
          <w:jc w:val="center"/>
        </w:trPr>
        <w:tc>
          <w:tcPr>
            <w:tcW w:w="15648" w:type="dxa"/>
            <w:gridSpan w:val="11"/>
            <w:shd w:val="clear" w:color="auto" w:fill="F2F2F2"/>
            <w:vAlign w:val="center"/>
          </w:tcPr>
          <w:p w14:paraId="3B8EE2CB" w14:textId="77777777" w:rsidR="007051D5" w:rsidRPr="00B31A2D" w:rsidRDefault="007051D5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="003F27EE"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8F7E7B" w:rsidRPr="00B31A2D" w14:paraId="15988571" w14:textId="77777777" w:rsidTr="000F06EA">
        <w:trPr>
          <w:gridAfter w:val="1"/>
          <w:wAfter w:w="7" w:type="dxa"/>
          <w:cantSplit/>
          <w:trHeight w:val="126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256E3DB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0294B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BECE8D4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CEAE7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C6A3F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4D3EB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2C0D3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C526B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29EC7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1EBD8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1961B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7E09A3" w:rsidRPr="00B31A2D" w14:paraId="51103A59" w14:textId="77777777" w:rsidTr="000F06EA">
        <w:trPr>
          <w:gridAfter w:val="1"/>
          <w:wAfter w:w="7" w:type="dxa"/>
          <w:cantSplit/>
          <w:trHeight w:val="720"/>
          <w:jc w:val="center"/>
        </w:trPr>
        <w:tc>
          <w:tcPr>
            <w:tcW w:w="704" w:type="dxa"/>
            <w:gridSpan w:val="2"/>
            <w:vMerge w:val="restart"/>
            <w:tcBorders>
              <w:bottom w:val="nil"/>
            </w:tcBorders>
            <w:textDirection w:val="btLr"/>
            <w:vAlign w:val="center"/>
          </w:tcPr>
          <w:p w14:paraId="17440ECE" w14:textId="77777777" w:rsidR="007E09A3" w:rsidRPr="00531ADE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31ADE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КОНСТРУКТОРСКО МОДЕЛОВАЊЕ</w:t>
            </w:r>
          </w:p>
        </w:tc>
        <w:tc>
          <w:tcPr>
            <w:tcW w:w="4511" w:type="dxa"/>
            <w:vAlign w:val="center"/>
          </w:tcPr>
          <w:p w14:paraId="28F8A4A4" w14:textId="77777777" w:rsidR="007E09A3" w:rsidRPr="00B31A2D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/тимски истражи и реши задати проблем у оквиру пројекта;</w:t>
            </w:r>
          </w:p>
          <w:p w14:paraId="65D0FD12" w14:textId="77777777" w:rsidR="007E09A3" w:rsidRPr="006F4D87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изради техничку документацију изабраног модела (радионички цртеж, склопни цртеж а  по потреби и монтажни).</w:t>
            </w:r>
          </w:p>
        </w:tc>
        <w:tc>
          <w:tcPr>
            <w:tcW w:w="540" w:type="dxa"/>
            <w:vAlign w:val="center"/>
          </w:tcPr>
          <w:p w14:paraId="1D897F0C" w14:textId="539CB75F" w:rsidR="007E09A3" w:rsidRPr="006F4D87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20" w:type="dxa"/>
            <w:vAlign w:val="center"/>
          </w:tcPr>
          <w:p w14:paraId="3EDBAB3A" w14:textId="77777777" w:rsidR="007E09A3" w:rsidRPr="006F4D87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Израда техничке документације изабраног модела ручно или уз помоћ рачунарских апликација</w:t>
            </w:r>
          </w:p>
        </w:tc>
        <w:tc>
          <w:tcPr>
            <w:tcW w:w="630" w:type="dxa"/>
            <w:vAlign w:val="center"/>
          </w:tcPr>
          <w:p w14:paraId="0C44AEEF" w14:textId="77777777" w:rsidR="007E09A3" w:rsidRPr="006F4D87" w:rsidRDefault="007E09A3" w:rsidP="007E09A3">
            <w:pPr>
              <w:spacing w:after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50" w:type="dxa"/>
            <w:vAlign w:val="center"/>
          </w:tcPr>
          <w:p w14:paraId="41F7B8A7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0" w:type="dxa"/>
            <w:vAlign w:val="center"/>
          </w:tcPr>
          <w:p w14:paraId="5773B07D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890" w:type="dxa"/>
            <w:vAlign w:val="center"/>
          </w:tcPr>
          <w:p w14:paraId="0C4692BD" w14:textId="77777777" w:rsidR="007E09A3" w:rsidRPr="006F4D87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, 4, 6  </w:t>
            </w:r>
          </w:p>
        </w:tc>
        <w:tc>
          <w:tcPr>
            <w:tcW w:w="1170" w:type="dxa"/>
            <w:vAlign w:val="center"/>
          </w:tcPr>
          <w:p w14:paraId="0A7822A6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43" w:type="dxa"/>
          </w:tcPr>
          <w:p w14:paraId="3DD5E072" w14:textId="77777777" w:rsidR="007E09A3" w:rsidRPr="006F4D87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5A5FF721" w14:textId="77777777" w:rsidTr="000F06EA">
        <w:trPr>
          <w:gridAfter w:val="1"/>
          <w:wAfter w:w="7" w:type="dxa"/>
          <w:cantSplit/>
          <w:trHeight w:val="720"/>
          <w:jc w:val="center"/>
        </w:trPr>
        <w:tc>
          <w:tcPr>
            <w:tcW w:w="704" w:type="dxa"/>
            <w:gridSpan w:val="2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769B465D" w14:textId="77777777" w:rsidR="007E09A3" w:rsidRPr="00B31A2D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11" w:type="dxa"/>
            <w:vAlign w:val="center"/>
          </w:tcPr>
          <w:p w14:paraId="3DE75C6A" w14:textId="77777777" w:rsidR="007E09A3" w:rsidRPr="00B31A2D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способљавање ученика да  самостално изради производ у складу с принципима безбедности на раду.</w:t>
            </w:r>
          </w:p>
        </w:tc>
        <w:tc>
          <w:tcPr>
            <w:tcW w:w="540" w:type="dxa"/>
            <w:vAlign w:val="center"/>
          </w:tcPr>
          <w:p w14:paraId="6FD12772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–56.</w:t>
            </w:r>
          </w:p>
        </w:tc>
        <w:tc>
          <w:tcPr>
            <w:tcW w:w="2520" w:type="dxa"/>
            <w:vAlign w:val="center"/>
          </w:tcPr>
          <w:p w14:paraId="45E3318E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630" w:type="dxa"/>
            <w:vAlign w:val="center"/>
          </w:tcPr>
          <w:p w14:paraId="37F0F937" w14:textId="77777777" w:rsidR="007E09A3" w:rsidRPr="00163F9C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50" w:type="dxa"/>
            <w:vAlign w:val="center"/>
          </w:tcPr>
          <w:p w14:paraId="32958AA6" w14:textId="77777777" w:rsidR="007E09A3" w:rsidRPr="00163F9C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0" w:type="dxa"/>
            <w:vAlign w:val="center"/>
          </w:tcPr>
          <w:p w14:paraId="2DF4C9B6" w14:textId="77777777" w:rsidR="007E09A3" w:rsidRPr="00163F9C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890" w:type="dxa"/>
            <w:vAlign w:val="center"/>
          </w:tcPr>
          <w:p w14:paraId="22EB28EE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2, 6, 9 </w:t>
            </w:r>
          </w:p>
        </w:tc>
        <w:tc>
          <w:tcPr>
            <w:tcW w:w="1170" w:type="dxa"/>
            <w:vAlign w:val="center"/>
          </w:tcPr>
          <w:p w14:paraId="328DF5D3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43" w:type="dxa"/>
          </w:tcPr>
          <w:p w14:paraId="0B1C5E72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08E17735" w14:textId="77777777" w:rsidTr="000F06EA">
        <w:trPr>
          <w:gridAfter w:val="1"/>
          <w:wAfter w:w="7" w:type="dxa"/>
          <w:cantSplit/>
          <w:trHeight w:val="720"/>
          <w:jc w:val="center"/>
        </w:trPr>
        <w:tc>
          <w:tcPr>
            <w:tcW w:w="704" w:type="dxa"/>
            <w:gridSpan w:val="2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2E98A447" w14:textId="77777777" w:rsidR="007E09A3" w:rsidRPr="00B31A2D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11" w:type="dxa"/>
            <w:vAlign w:val="center"/>
          </w:tcPr>
          <w:p w14:paraId="30E2F1DD" w14:textId="77777777" w:rsidR="007E09A3" w:rsidRPr="00D45830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способљавање ученика да самостално израде производ у складу с принципима безбедности на раду.</w:t>
            </w:r>
          </w:p>
        </w:tc>
        <w:tc>
          <w:tcPr>
            <w:tcW w:w="540" w:type="dxa"/>
            <w:vAlign w:val="center"/>
          </w:tcPr>
          <w:p w14:paraId="0D657C5C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7– 58.</w:t>
            </w:r>
          </w:p>
        </w:tc>
        <w:tc>
          <w:tcPr>
            <w:tcW w:w="2520" w:type="dxa"/>
            <w:vAlign w:val="center"/>
          </w:tcPr>
          <w:p w14:paraId="09609D6E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630" w:type="dxa"/>
            <w:vAlign w:val="center"/>
          </w:tcPr>
          <w:p w14:paraId="5A844DCA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50" w:type="dxa"/>
            <w:vAlign w:val="center"/>
          </w:tcPr>
          <w:p w14:paraId="20A92D81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0" w:type="dxa"/>
            <w:vAlign w:val="center"/>
          </w:tcPr>
          <w:p w14:paraId="15436FA7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890" w:type="dxa"/>
            <w:vAlign w:val="center"/>
          </w:tcPr>
          <w:p w14:paraId="571F1F93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 xml:space="preserve">2, 6, 9 </w:t>
            </w:r>
          </w:p>
        </w:tc>
        <w:tc>
          <w:tcPr>
            <w:tcW w:w="1170" w:type="dxa"/>
            <w:vAlign w:val="center"/>
          </w:tcPr>
          <w:p w14:paraId="600B364C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43" w:type="dxa"/>
          </w:tcPr>
          <w:p w14:paraId="292EF108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E09A3" w:rsidRPr="00B31A2D" w14:paraId="28DC1A02" w14:textId="77777777" w:rsidTr="000F06EA">
        <w:trPr>
          <w:gridAfter w:val="1"/>
          <w:wAfter w:w="7" w:type="dxa"/>
          <w:cantSplit/>
          <w:trHeight w:val="720"/>
          <w:jc w:val="center"/>
        </w:trPr>
        <w:tc>
          <w:tcPr>
            <w:tcW w:w="704" w:type="dxa"/>
            <w:gridSpan w:val="2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4CA6E1AD" w14:textId="77777777" w:rsidR="007E09A3" w:rsidRPr="00B31A2D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11" w:type="dxa"/>
            <w:vAlign w:val="center"/>
          </w:tcPr>
          <w:p w14:paraId="392C973E" w14:textId="77777777" w:rsidR="007E09A3" w:rsidRPr="00D45830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способљавање ученика да самостално израде производ у складу с принципима безбедности на раду.</w:t>
            </w:r>
          </w:p>
        </w:tc>
        <w:tc>
          <w:tcPr>
            <w:tcW w:w="540" w:type="dxa"/>
            <w:vAlign w:val="center"/>
          </w:tcPr>
          <w:p w14:paraId="7EB306DA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59– 60.</w:t>
            </w:r>
          </w:p>
        </w:tc>
        <w:tc>
          <w:tcPr>
            <w:tcW w:w="2520" w:type="dxa"/>
            <w:vAlign w:val="center"/>
          </w:tcPr>
          <w:p w14:paraId="351AD787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630" w:type="dxa"/>
            <w:vAlign w:val="center"/>
          </w:tcPr>
          <w:p w14:paraId="61CB131C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50" w:type="dxa"/>
            <w:vAlign w:val="center"/>
          </w:tcPr>
          <w:p w14:paraId="46A8F46F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0" w:type="dxa"/>
            <w:vAlign w:val="center"/>
          </w:tcPr>
          <w:p w14:paraId="5AB6294E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890" w:type="dxa"/>
            <w:vAlign w:val="center"/>
          </w:tcPr>
          <w:p w14:paraId="195B6D28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08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2, 6, 9 </w:t>
            </w:r>
          </w:p>
        </w:tc>
        <w:tc>
          <w:tcPr>
            <w:tcW w:w="1170" w:type="dxa"/>
            <w:vAlign w:val="center"/>
          </w:tcPr>
          <w:p w14:paraId="63774682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43" w:type="dxa"/>
            <w:vAlign w:val="center"/>
          </w:tcPr>
          <w:p w14:paraId="71D8E528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440CD" w:rsidRPr="00B31A2D" w14:paraId="68E4BC38" w14:textId="77777777" w:rsidTr="000F06EA">
        <w:trPr>
          <w:cantSplit/>
          <w:trHeight w:val="1008"/>
          <w:jc w:val="center"/>
        </w:trPr>
        <w:tc>
          <w:tcPr>
            <w:tcW w:w="682" w:type="dxa"/>
            <w:tcBorders>
              <w:top w:val="nil"/>
            </w:tcBorders>
            <w:textDirection w:val="btLr"/>
            <w:vAlign w:val="center"/>
          </w:tcPr>
          <w:p w14:paraId="444CD220" w14:textId="77777777" w:rsidR="00A440CD" w:rsidRPr="00531ADE" w:rsidRDefault="00A440CD" w:rsidP="00D115A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3" w:type="dxa"/>
            <w:gridSpan w:val="2"/>
            <w:vAlign w:val="center"/>
          </w:tcPr>
          <w:p w14:paraId="52260079" w14:textId="77777777" w:rsidR="00A440CD" w:rsidRPr="00D45830" w:rsidRDefault="00A440CD" w:rsidP="00D115A1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способљавање ученика да самостално израде производ у складу с принципима безбедности на раду.</w:t>
            </w:r>
          </w:p>
        </w:tc>
        <w:tc>
          <w:tcPr>
            <w:tcW w:w="540" w:type="dxa"/>
          </w:tcPr>
          <w:p w14:paraId="16ECFC8C" w14:textId="77777777" w:rsidR="00A440CD" w:rsidRPr="00B31A2D" w:rsidRDefault="00A440CD" w:rsidP="00D115A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61– 62.</w:t>
            </w:r>
          </w:p>
        </w:tc>
        <w:tc>
          <w:tcPr>
            <w:tcW w:w="2520" w:type="dxa"/>
            <w:vAlign w:val="center"/>
          </w:tcPr>
          <w:p w14:paraId="1CA1517E" w14:textId="77777777" w:rsidR="00A440CD" w:rsidRPr="00B31A2D" w:rsidRDefault="00A440CD" w:rsidP="00D115A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630" w:type="dxa"/>
            <w:vAlign w:val="center"/>
          </w:tcPr>
          <w:p w14:paraId="73BFFEF3" w14:textId="77777777" w:rsidR="00A440CD" w:rsidRPr="00636D80" w:rsidRDefault="00A440CD" w:rsidP="00D115A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350" w:type="dxa"/>
            <w:vAlign w:val="center"/>
          </w:tcPr>
          <w:p w14:paraId="27A4A89D" w14:textId="77777777" w:rsidR="00A440CD" w:rsidRPr="00636D80" w:rsidRDefault="00A440CD" w:rsidP="00D115A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0" w:type="dxa"/>
            <w:vAlign w:val="center"/>
          </w:tcPr>
          <w:p w14:paraId="72E55E15" w14:textId="77777777" w:rsidR="00A440CD" w:rsidRPr="00636D80" w:rsidRDefault="00A440CD" w:rsidP="00D115A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890" w:type="dxa"/>
            <w:vAlign w:val="center"/>
          </w:tcPr>
          <w:p w14:paraId="64573DAB" w14:textId="77777777" w:rsidR="00A440CD" w:rsidRPr="00636D80" w:rsidRDefault="00A440CD" w:rsidP="00D115A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2, 6, 9 </w:t>
            </w:r>
          </w:p>
        </w:tc>
        <w:tc>
          <w:tcPr>
            <w:tcW w:w="1170" w:type="dxa"/>
            <w:vAlign w:val="center"/>
          </w:tcPr>
          <w:p w14:paraId="01E5B4A6" w14:textId="77777777" w:rsidR="00A440CD" w:rsidRPr="00636D80" w:rsidRDefault="00A440CD" w:rsidP="00D115A1">
            <w:pPr>
              <w:spacing w:after="0" w:line="240" w:lineRule="auto"/>
              <w:ind w:right="157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50" w:type="dxa"/>
            <w:gridSpan w:val="2"/>
            <w:vAlign w:val="center"/>
          </w:tcPr>
          <w:p w14:paraId="644FEA84" w14:textId="77777777" w:rsidR="00A440CD" w:rsidRPr="00B31A2D" w:rsidRDefault="00A440CD" w:rsidP="00D115A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EDE768D" w14:textId="77777777" w:rsidR="007051D5" w:rsidRPr="00B31A2D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018C995D" w14:textId="2117404F" w:rsidR="008D1F14" w:rsidRPr="00B31A2D" w:rsidRDefault="007051D5" w:rsidP="005636F8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9E44261" w14:textId="77777777" w:rsidR="007051D5" w:rsidRPr="00B31A2D" w:rsidRDefault="00CE7F35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br w:type="page"/>
      </w:r>
      <w:r w:rsidR="007051D5"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4D3428F" w14:textId="2B7BD420" w:rsidR="007051D5" w:rsidRPr="00B31A2D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07AD1339" w14:textId="77777777" w:rsidR="007051D5" w:rsidRPr="00AB2B44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="00F66567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Техника и технологија</w:t>
      </w:r>
      <w:r w:rsidR="00AB2B44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15C7346F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F66567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72</w:t>
      </w:r>
    </w:p>
    <w:p w14:paraId="1633436E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="00F66567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2</w:t>
      </w:r>
    </w:p>
    <w:p w14:paraId="47AE9E87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558"/>
        <w:gridCol w:w="567"/>
        <w:gridCol w:w="2552"/>
        <w:gridCol w:w="567"/>
        <w:gridCol w:w="1417"/>
        <w:gridCol w:w="992"/>
        <w:gridCol w:w="1701"/>
        <w:gridCol w:w="1276"/>
        <w:gridCol w:w="1276"/>
      </w:tblGrid>
      <w:tr w:rsidR="00E8663D" w:rsidRPr="00B31A2D" w14:paraId="721AC69F" w14:textId="77777777" w:rsidTr="004B5BD9">
        <w:trPr>
          <w:cantSplit/>
          <w:trHeight w:val="590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11046EC9" w14:textId="77777777" w:rsidR="007051D5" w:rsidRPr="00B31A2D" w:rsidRDefault="007051D5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="00DC46D0"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8F7E7B" w:rsidRPr="00B31A2D" w14:paraId="3ECFD15F" w14:textId="77777777" w:rsidTr="00B31A2D">
        <w:trPr>
          <w:cantSplit/>
          <w:trHeight w:val="10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842A50C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26465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F9268E1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E790D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69E1F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CE027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030A8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75380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B57B9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148B9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FA5FD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171BA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7E09A3" w:rsidRPr="00B31A2D" w14:paraId="32322FBA" w14:textId="77777777" w:rsidTr="001B5EF1">
        <w:trPr>
          <w:cantSplit/>
          <w:trHeight w:val="1008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6940E298" w14:textId="77777777" w:rsidR="007E09A3" w:rsidRPr="00B31A2D" w:rsidRDefault="007E09A3" w:rsidP="007E09A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31ADE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КОНСТРУКТОРСКО МОДЕЛОВАЊЕ</w:t>
            </w:r>
          </w:p>
        </w:tc>
        <w:tc>
          <w:tcPr>
            <w:tcW w:w="4558" w:type="dxa"/>
            <w:vAlign w:val="center"/>
          </w:tcPr>
          <w:p w14:paraId="7941CB04" w14:textId="77777777" w:rsidR="007E09A3" w:rsidRPr="00B31A2D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5830">
              <w:rPr>
                <w:rFonts w:ascii="Calibri" w:hAnsi="Calibri" w:cs="Calibri"/>
                <w:sz w:val="24"/>
                <w:szCs w:val="24"/>
                <w:lang w:val="sr-Cyrl-RS"/>
              </w:rPr>
              <w:t>оспособљавање ученика да самостално израде производ у складу с принципима безбедности на раду.</w:t>
            </w:r>
          </w:p>
        </w:tc>
        <w:tc>
          <w:tcPr>
            <w:tcW w:w="567" w:type="dxa"/>
            <w:vAlign w:val="center"/>
          </w:tcPr>
          <w:p w14:paraId="6C164493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63– 64.</w:t>
            </w:r>
          </w:p>
        </w:tc>
        <w:tc>
          <w:tcPr>
            <w:tcW w:w="2552" w:type="dxa"/>
            <w:vAlign w:val="center"/>
          </w:tcPr>
          <w:p w14:paraId="2D519970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/>
                <w:sz w:val="24"/>
                <w:szCs w:val="24"/>
                <w:lang w:val="sr-Cyrl-RS"/>
              </w:rPr>
              <w:t>Рад на пројектном задатку</w:t>
            </w:r>
          </w:p>
        </w:tc>
        <w:tc>
          <w:tcPr>
            <w:tcW w:w="567" w:type="dxa"/>
            <w:vAlign w:val="center"/>
          </w:tcPr>
          <w:p w14:paraId="2E783608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7" w:type="dxa"/>
            <w:vAlign w:val="center"/>
          </w:tcPr>
          <w:p w14:paraId="54BD8A4D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vAlign w:val="center"/>
          </w:tcPr>
          <w:p w14:paraId="066F8B0F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01" w:type="dxa"/>
            <w:vAlign w:val="center"/>
          </w:tcPr>
          <w:p w14:paraId="00368530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2, 6, 9 </w:t>
            </w:r>
          </w:p>
        </w:tc>
        <w:tc>
          <w:tcPr>
            <w:tcW w:w="1276" w:type="dxa"/>
            <w:vAlign w:val="center"/>
          </w:tcPr>
          <w:p w14:paraId="46A02188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276" w:type="dxa"/>
            <w:vAlign w:val="center"/>
          </w:tcPr>
          <w:p w14:paraId="083346DD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</w:tr>
      <w:tr w:rsidR="007E09A3" w:rsidRPr="00B31A2D" w14:paraId="107E1612" w14:textId="77777777" w:rsidTr="001B5EF1">
        <w:trPr>
          <w:cantSplit/>
          <w:trHeight w:val="371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4A5DC930" w14:textId="77777777" w:rsidR="007E09A3" w:rsidRPr="00B31A2D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58" w:type="dxa"/>
            <w:vAlign w:val="center"/>
          </w:tcPr>
          <w:p w14:paraId="0AFC0F62" w14:textId="77777777" w:rsidR="007E09A3" w:rsidRPr="00B31A2D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способити ученике да самостално израчунају вредност производа.</w:t>
            </w:r>
          </w:p>
        </w:tc>
        <w:tc>
          <w:tcPr>
            <w:tcW w:w="567" w:type="dxa"/>
            <w:vAlign w:val="center"/>
          </w:tcPr>
          <w:p w14:paraId="02E6C705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5–66.</w:t>
            </w:r>
          </w:p>
        </w:tc>
        <w:tc>
          <w:tcPr>
            <w:tcW w:w="2552" w:type="dxa"/>
            <w:vAlign w:val="center"/>
          </w:tcPr>
          <w:p w14:paraId="6A6DC8EE" w14:textId="77777777" w:rsidR="007E09A3" w:rsidRPr="00B31A2D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дређивање оквирне цене трошкова и вредности израђеног модела</w:t>
            </w:r>
          </w:p>
        </w:tc>
        <w:tc>
          <w:tcPr>
            <w:tcW w:w="567" w:type="dxa"/>
            <w:vAlign w:val="center"/>
          </w:tcPr>
          <w:p w14:paraId="10C2428F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7" w:type="dxa"/>
            <w:vAlign w:val="center"/>
          </w:tcPr>
          <w:p w14:paraId="0780283E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5A948027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0E0549C3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, 3, 4, 6</w:t>
            </w:r>
          </w:p>
        </w:tc>
        <w:tc>
          <w:tcPr>
            <w:tcW w:w="1276" w:type="dxa"/>
            <w:vAlign w:val="center"/>
          </w:tcPr>
          <w:p w14:paraId="7BEB7F66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36D8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, ИНФ</w:t>
            </w:r>
          </w:p>
        </w:tc>
        <w:tc>
          <w:tcPr>
            <w:tcW w:w="1276" w:type="dxa"/>
            <w:vAlign w:val="center"/>
          </w:tcPr>
          <w:p w14:paraId="148369CA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</w:tr>
      <w:tr w:rsidR="007E09A3" w:rsidRPr="00B31A2D" w14:paraId="24710C56" w14:textId="77777777" w:rsidTr="001B5EF1">
        <w:trPr>
          <w:cantSplit/>
          <w:trHeight w:val="371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5021600B" w14:textId="77777777" w:rsidR="007E09A3" w:rsidRPr="00B31A2D" w:rsidRDefault="007E09A3" w:rsidP="007E09A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58" w:type="dxa"/>
            <w:vAlign w:val="center"/>
          </w:tcPr>
          <w:p w14:paraId="2B6E65FB" w14:textId="77777777" w:rsidR="007E09A3" w:rsidRPr="00B31A2D" w:rsidRDefault="007E09A3" w:rsidP="007E09A3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способити ученике да самостално/тимски представе свој производ.</w:t>
            </w:r>
          </w:p>
        </w:tc>
        <w:tc>
          <w:tcPr>
            <w:tcW w:w="567" w:type="dxa"/>
            <w:vAlign w:val="center"/>
          </w:tcPr>
          <w:p w14:paraId="454B1BCF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7–68.</w:t>
            </w:r>
          </w:p>
        </w:tc>
        <w:tc>
          <w:tcPr>
            <w:tcW w:w="2552" w:type="dxa"/>
            <w:vAlign w:val="center"/>
          </w:tcPr>
          <w:p w14:paraId="6D76B4EE" w14:textId="77777777" w:rsidR="007E09A3" w:rsidRPr="00B31A2D" w:rsidRDefault="007E09A3" w:rsidP="007E09A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Представљање идеје, поступака израде и производа</w:t>
            </w:r>
          </w:p>
        </w:tc>
        <w:tc>
          <w:tcPr>
            <w:tcW w:w="567" w:type="dxa"/>
            <w:vAlign w:val="center"/>
          </w:tcPr>
          <w:p w14:paraId="7E07FB67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7" w:type="dxa"/>
            <w:vAlign w:val="center"/>
          </w:tcPr>
          <w:p w14:paraId="1344A2D2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C5ABB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vAlign w:val="center"/>
          </w:tcPr>
          <w:p w14:paraId="4B270444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6C5ABB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01" w:type="dxa"/>
            <w:vAlign w:val="center"/>
          </w:tcPr>
          <w:p w14:paraId="32DB8476" w14:textId="77777777" w:rsidR="007E09A3" w:rsidRPr="00B31A2D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2A7581F4" w14:textId="77777777" w:rsidR="007E09A3" w:rsidRPr="00636D80" w:rsidRDefault="007E09A3" w:rsidP="007E09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276" w:type="dxa"/>
            <w:vAlign w:val="center"/>
          </w:tcPr>
          <w:p w14:paraId="7907345F" w14:textId="77777777" w:rsidR="007E09A3" w:rsidRPr="00B31A2D" w:rsidRDefault="007E09A3" w:rsidP="007E09A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</w:tr>
    </w:tbl>
    <w:p w14:paraId="1FF30168" w14:textId="77777777" w:rsidR="00D009B0" w:rsidRPr="00B31A2D" w:rsidRDefault="00D009B0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4889B52B" w14:textId="77777777" w:rsidR="007051D5" w:rsidRPr="00B31A2D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5F809E9" w14:textId="77777777" w:rsidR="00F9794D" w:rsidRPr="00B31A2D" w:rsidRDefault="00F9794D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77A120EF" w14:textId="77777777" w:rsidR="00F9794D" w:rsidRDefault="00F9794D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7B79633D" w14:textId="77777777" w:rsidR="00D009B0" w:rsidRPr="00B31A2D" w:rsidRDefault="00D009B0" w:rsidP="009B5D16">
      <w:pPr>
        <w:spacing w:after="0" w:line="240" w:lineRule="auto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</w:p>
    <w:p w14:paraId="7AE10315" w14:textId="77777777" w:rsidR="007051D5" w:rsidRPr="00B31A2D" w:rsidRDefault="001B5EF1" w:rsidP="00EC280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br w:type="page"/>
      </w:r>
      <w:r w:rsidR="007051D5" w:rsidRPr="00B31A2D">
        <w:rPr>
          <w:rFonts w:ascii="Calibri" w:eastAsia="Times New Roman" w:hAnsi="Calibri" w:cs="Calibr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25403A6F" w14:textId="4661FE57" w:rsidR="007051D5" w:rsidRPr="00B31A2D" w:rsidRDefault="007051D5" w:rsidP="00EC280A">
      <w:pPr>
        <w:spacing w:after="0" w:line="240" w:lineRule="auto"/>
        <w:ind w:left="936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8E1240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6/2027.</w:t>
      </w:r>
    </w:p>
    <w:p w14:paraId="2C0E8D44" w14:textId="77777777" w:rsidR="007051D5" w:rsidRPr="002D64BD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="00D009B0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Техника и технологија</w:t>
      </w:r>
      <w:r w:rsidR="002D64BD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 xml:space="preserve"> 7</w:t>
      </w:r>
    </w:p>
    <w:p w14:paraId="454E347B" w14:textId="77777777" w:rsidR="00D009B0" w:rsidRPr="00B31A2D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D009B0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72</w:t>
      </w:r>
    </w:p>
    <w:p w14:paraId="64403729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="00D009B0" w:rsidRPr="00B31A2D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2</w:t>
      </w:r>
    </w:p>
    <w:p w14:paraId="0E910FFE" w14:textId="77777777" w:rsidR="007051D5" w:rsidRPr="00B31A2D" w:rsidRDefault="007051D5" w:rsidP="00EC280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90"/>
        <w:gridCol w:w="1395"/>
        <w:gridCol w:w="992"/>
        <w:gridCol w:w="1729"/>
        <w:gridCol w:w="1276"/>
        <w:gridCol w:w="1330"/>
      </w:tblGrid>
      <w:tr w:rsidR="00780686" w:rsidRPr="00B31A2D" w14:paraId="3CFD4703" w14:textId="77777777" w:rsidTr="004B5BD9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6E1F2C8E" w14:textId="77777777" w:rsidR="007051D5" w:rsidRPr="00B31A2D" w:rsidRDefault="007051D5" w:rsidP="004B5BD9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Ј</w:t>
            </w:r>
            <w:r w:rsidR="00A06C08" w:rsidRPr="00B31A2D">
              <w:rPr>
                <w:rFonts w:ascii="Calibri" w:eastAsia="Times New Roman" w:hAnsi="Calibri" w:cs="Calibri"/>
                <w:b/>
                <w:bCs/>
                <w:sz w:val="32"/>
                <w:szCs w:val="24"/>
                <w:lang w:val="sr-Cyrl-RS"/>
              </w:rPr>
              <w:t>УН</w:t>
            </w:r>
          </w:p>
        </w:tc>
      </w:tr>
      <w:tr w:rsidR="008F7E7B" w:rsidRPr="00B31A2D" w14:paraId="01F44608" w14:textId="77777777" w:rsidTr="00B31A2D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B9A08A4" w14:textId="77777777" w:rsidR="008F7E7B" w:rsidRPr="00B31A2D" w:rsidRDefault="008F7E7B" w:rsidP="008F7E7B">
            <w:pPr>
              <w:spacing w:after="0" w:line="240" w:lineRule="auto"/>
              <w:ind w:left="-144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A7184" w14:textId="77777777" w:rsidR="008F7E7B" w:rsidRPr="00B31A2D" w:rsidRDefault="008F7E7B" w:rsidP="008F7E7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5F1AB0C" w14:textId="77777777" w:rsidR="008F7E7B" w:rsidRPr="00B31A2D" w:rsidRDefault="008F7E7B" w:rsidP="008F7E7B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BB9E2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6FABA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D936D" w14:textId="77777777" w:rsidR="008F7E7B" w:rsidRPr="00B31A2D" w:rsidRDefault="008F7E7B" w:rsidP="008F7E7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D9EFA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8C99E" w14:textId="77777777" w:rsidR="008F7E7B" w:rsidRPr="00B31A2D" w:rsidRDefault="008F7E7B" w:rsidP="008F7E7B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B8259" w14:textId="77777777" w:rsidR="008F7E7B" w:rsidRPr="00B31A2D" w:rsidRDefault="008F7E7B" w:rsidP="008F7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462E7" w14:textId="77777777" w:rsidR="008F7E7B" w:rsidRPr="00B31A2D" w:rsidRDefault="008F7E7B" w:rsidP="008F7E7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Pr="00B31A2D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31833" w14:textId="77777777" w:rsidR="008F7E7B" w:rsidRPr="00B31A2D" w:rsidRDefault="008F7E7B" w:rsidP="008F7E7B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32118" w:rsidRPr="00B31A2D" w14:paraId="6E11002D" w14:textId="77777777" w:rsidTr="005B61EB">
        <w:trPr>
          <w:cantSplit/>
          <w:trHeight w:val="100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32F4ACB" w14:textId="77777777" w:rsidR="00C32118" w:rsidRPr="00B31A2D" w:rsidRDefault="005B61EB" w:rsidP="005B61EB">
            <w:pPr>
              <w:spacing w:after="120" w:line="240" w:lineRule="auto"/>
              <w:ind w:left="115" w:right="115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31ADE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КОНСТРУКТОРСКО МОДЕЛОВАЊЕ</w:t>
            </w:r>
          </w:p>
        </w:tc>
        <w:tc>
          <w:tcPr>
            <w:tcW w:w="4537" w:type="dxa"/>
            <w:vAlign w:val="center"/>
          </w:tcPr>
          <w:p w14:paraId="185515D5" w14:textId="77777777" w:rsidR="00C32118" w:rsidRPr="00B31A2D" w:rsidRDefault="00C32118" w:rsidP="00C3211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оспособљавање ученика да на основу постављених критеријума процене свој и туђи рад.</w:t>
            </w:r>
          </w:p>
        </w:tc>
        <w:tc>
          <w:tcPr>
            <w:tcW w:w="567" w:type="dxa"/>
            <w:vAlign w:val="center"/>
          </w:tcPr>
          <w:p w14:paraId="13334CD2" w14:textId="77777777" w:rsidR="00C32118" w:rsidRPr="00B31A2D" w:rsidRDefault="00C32118" w:rsidP="00C32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9– 70.</w:t>
            </w:r>
          </w:p>
        </w:tc>
        <w:tc>
          <w:tcPr>
            <w:tcW w:w="2551" w:type="dxa"/>
            <w:vAlign w:val="center"/>
          </w:tcPr>
          <w:p w14:paraId="3216CFDC" w14:textId="77777777" w:rsidR="00C32118" w:rsidRPr="00B31A2D" w:rsidRDefault="00C32118" w:rsidP="00C32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а сопственог рада и рада других на основу постављених критеријума</w:t>
            </w:r>
          </w:p>
        </w:tc>
        <w:tc>
          <w:tcPr>
            <w:tcW w:w="590" w:type="dxa"/>
            <w:vAlign w:val="center"/>
          </w:tcPr>
          <w:p w14:paraId="3030EDE9" w14:textId="77777777" w:rsidR="00C32118" w:rsidRPr="006C5ABB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, У</w:t>
            </w:r>
          </w:p>
        </w:tc>
        <w:tc>
          <w:tcPr>
            <w:tcW w:w="1395" w:type="dxa"/>
            <w:vAlign w:val="center"/>
          </w:tcPr>
          <w:p w14:paraId="6023C5F4" w14:textId="77777777" w:rsidR="00C32118" w:rsidRPr="006C5ABB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76E1853" w14:textId="77777777" w:rsidR="00C32118" w:rsidRPr="006C5ABB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35A81D91" w14:textId="77777777" w:rsidR="00C32118" w:rsidRPr="00B31A2D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0D830F5B" w14:textId="77777777" w:rsidR="00C32118" w:rsidRPr="00B04770" w:rsidRDefault="00C32118" w:rsidP="00B04770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77F0DB11" w14:textId="77777777" w:rsidR="00C32118" w:rsidRPr="00B31A2D" w:rsidRDefault="00C32118" w:rsidP="00B04770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</w:tr>
      <w:tr w:rsidR="00C32118" w:rsidRPr="00B31A2D" w14:paraId="2E17788E" w14:textId="77777777" w:rsidTr="005B61EB">
        <w:trPr>
          <w:cantSplit/>
          <w:trHeight w:val="158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40B8DC" w14:textId="77777777" w:rsidR="00C32118" w:rsidRPr="00B31A2D" w:rsidRDefault="00C32118" w:rsidP="00C32118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70082CC" w14:textId="77777777" w:rsidR="00C32118" w:rsidRPr="00B31A2D" w:rsidRDefault="00C32118" w:rsidP="00C3211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реира рекламу за израђени производ;</w:t>
            </w:r>
          </w:p>
          <w:p w14:paraId="49A6B2C3" w14:textId="77777777" w:rsidR="00C32118" w:rsidRPr="00D45830" w:rsidRDefault="00C32118" w:rsidP="00C32118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врши e-кореспонденцију у складу с правилима и препорукама ради унапређења продаје.</w:t>
            </w:r>
          </w:p>
        </w:tc>
        <w:tc>
          <w:tcPr>
            <w:tcW w:w="567" w:type="dxa"/>
            <w:vAlign w:val="center"/>
          </w:tcPr>
          <w:p w14:paraId="1B24B6D6" w14:textId="77777777" w:rsidR="00C32118" w:rsidRPr="00B31A2D" w:rsidRDefault="00C32118" w:rsidP="00C32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1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–</w:t>
            </w: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2551" w:type="dxa"/>
            <w:vAlign w:val="center"/>
          </w:tcPr>
          <w:p w14:paraId="6A86FAF8" w14:textId="77777777" w:rsidR="00C32118" w:rsidRPr="00B31A2D" w:rsidRDefault="00C32118" w:rsidP="00C32118">
            <w:pPr>
              <w:pStyle w:val="tabela"/>
              <w:spacing w:line="240" w:lineRule="auto"/>
              <w:ind w:left="33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потреба електронске кореспонденције ради унапређења производа; </w:t>
            </w:r>
          </w:p>
          <w:p w14:paraId="5756E405" w14:textId="77777777" w:rsidR="00C32118" w:rsidRPr="00B31A2D" w:rsidRDefault="00C32118" w:rsidP="00C32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реирање рекламе за израђени производ</w:t>
            </w:r>
          </w:p>
        </w:tc>
        <w:tc>
          <w:tcPr>
            <w:tcW w:w="590" w:type="dxa"/>
            <w:vAlign w:val="center"/>
          </w:tcPr>
          <w:p w14:paraId="3B766B2F" w14:textId="77777777" w:rsidR="00C32118" w:rsidRPr="006C5ABB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, У</w:t>
            </w:r>
          </w:p>
        </w:tc>
        <w:tc>
          <w:tcPr>
            <w:tcW w:w="1395" w:type="dxa"/>
            <w:vAlign w:val="center"/>
          </w:tcPr>
          <w:p w14:paraId="48FABBF8" w14:textId="77777777" w:rsidR="00C32118" w:rsidRPr="006C5ABB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60A0763" w14:textId="77777777" w:rsidR="00C32118" w:rsidRPr="006C5ABB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59CA4930" w14:textId="77777777" w:rsidR="00C32118" w:rsidRPr="00B31A2D" w:rsidRDefault="00C32118" w:rsidP="00B0477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4066A9AD" w14:textId="77777777" w:rsidR="00C32118" w:rsidRPr="00B04770" w:rsidRDefault="00C32118" w:rsidP="00B04770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B31A2D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ТиТ, ИНФ</w:t>
            </w:r>
          </w:p>
        </w:tc>
        <w:tc>
          <w:tcPr>
            <w:tcW w:w="1330" w:type="dxa"/>
          </w:tcPr>
          <w:p w14:paraId="3D8839A0" w14:textId="77777777" w:rsidR="00C32118" w:rsidRPr="00B31A2D" w:rsidRDefault="00C32118" w:rsidP="00B04770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</w:tr>
    </w:tbl>
    <w:p w14:paraId="5578B9B9" w14:textId="77777777" w:rsidR="007051D5" w:rsidRPr="00B31A2D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39D02C9" w14:textId="77777777" w:rsidR="00A273AA" w:rsidRDefault="007051D5" w:rsidP="00EC280A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  <w:sectPr w:rsidR="00A273AA" w:rsidSect="000F06EA">
          <w:pgSz w:w="16839" w:h="11907" w:orient="landscape" w:code="9"/>
          <w:pgMar w:top="1135" w:right="851" w:bottom="567" w:left="851" w:header="709" w:footer="709" w:gutter="0"/>
          <w:cols w:space="708"/>
          <w:docGrid w:linePitch="360"/>
        </w:sectPr>
      </w:pPr>
      <w:r w:rsidRPr="00B31A2D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31A2D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121E92A" w14:textId="59809D6E" w:rsidR="00C8339C" w:rsidRPr="00C8339C" w:rsidRDefault="00C8339C" w:rsidP="00C8339C">
      <w:pPr>
        <w:spacing w:after="0" w:line="240" w:lineRule="auto"/>
        <w:rPr>
          <w:rFonts w:ascii="Calibri" w:hAnsi="Calibri" w:cs="Calibri"/>
          <w:b/>
          <w:sz w:val="24"/>
          <w:szCs w:val="24"/>
          <w:lang w:val="sr-Cyrl-RS"/>
        </w:rPr>
      </w:pPr>
      <w:r w:rsidRPr="00C8339C">
        <w:rPr>
          <w:rFonts w:ascii="Calibri" w:hAnsi="Calibri" w:cs="Calibri"/>
          <w:b/>
          <w:sz w:val="24"/>
          <w:szCs w:val="24"/>
          <w:lang w:val="sr-Cyrl-RS"/>
        </w:rPr>
        <w:lastRenderedPageBreak/>
        <w:t>ЛЕГЕНДА:</w:t>
      </w:r>
    </w:p>
    <w:p w14:paraId="7CFAB68A" w14:textId="77777777" w:rsidR="00AB26DA" w:rsidRPr="00B31A2D" w:rsidRDefault="00AB26DA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tbl>
      <w:tblPr>
        <w:tblpPr w:leftFromText="180" w:rightFromText="180" w:vertAnchor="text" w:horzAnchor="page" w:tblpX="1693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3539"/>
        <w:gridCol w:w="3093"/>
      </w:tblGrid>
      <w:tr w:rsidR="00C8339C" w:rsidRPr="00C8339C" w14:paraId="644E32B0" w14:textId="77777777" w:rsidTr="00C8339C">
        <w:trPr>
          <w:trHeight w:val="340"/>
        </w:trPr>
        <w:tc>
          <w:tcPr>
            <w:tcW w:w="3888" w:type="dxa"/>
            <w:shd w:val="clear" w:color="auto" w:fill="F2F2F2"/>
            <w:vAlign w:val="center"/>
          </w:tcPr>
          <w:p w14:paraId="3939B482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4590" w:type="dxa"/>
            <w:shd w:val="clear" w:color="auto" w:fill="F2F2F2"/>
            <w:vAlign w:val="center"/>
          </w:tcPr>
          <w:p w14:paraId="75CEBA1D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780" w:type="dxa"/>
            <w:shd w:val="clear" w:color="auto" w:fill="F2F2F2"/>
            <w:vAlign w:val="center"/>
          </w:tcPr>
          <w:p w14:paraId="16C6D10A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C8339C" w:rsidRPr="00C8339C" w14:paraId="10586D12" w14:textId="77777777" w:rsidTr="00C8339C">
        <w:trPr>
          <w:trHeight w:val="340"/>
        </w:trPr>
        <w:tc>
          <w:tcPr>
            <w:tcW w:w="3888" w:type="dxa"/>
            <w:vAlign w:val="center"/>
          </w:tcPr>
          <w:p w14:paraId="26FB83C6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4590" w:type="dxa"/>
            <w:vAlign w:val="center"/>
          </w:tcPr>
          <w:p w14:paraId="19FB03BF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780" w:type="dxa"/>
            <w:vAlign w:val="center"/>
          </w:tcPr>
          <w:p w14:paraId="4DCB6E6F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C8339C" w:rsidRPr="00C8339C" w14:paraId="15FF33E6" w14:textId="77777777" w:rsidTr="00C8339C">
        <w:trPr>
          <w:trHeight w:val="340"/>
        </w:trPr>
        <w:tc>
          <w:tcPr>
            <w:tcW w:w="3888" w:type="dxa"/>
            <w:vAlign w:val="center"/>
          </w:tcPr>
          <w:p w14:paraId="2B5D0FBA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4590" w:type="dxa"/>
            <w:vAlign w:val="center"/>
          </w:tcPr>
          <w:p w14:paraId="2C311149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780" w:type="dxa"/>
            <w:vAlign w:val="center"/>
          </w:tcPr>
          <w:p w14:paraId="7170F8A1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C8339C" w:rsidRPr="00C8339C" w14:paraId="273D0688" w14:textId="77777777" w:rsidTr="00C8339C">
        <w:trPr>
          <w:trHeight w:val="340"/>
        </w:trPr>
        <w:tc>
          <w:tcPr>
            <w:tcW w:w="3888" w:type="dxa"/>
            <w:vAlign w:val="center"/>
          </w:tcPr>
          <w:p w14:paraId="7A76B852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4590" w:type="dxa"/>
            <w:vAlign w:val="center"/>
          </w:tcPr>
          <w:p w14:paraId="378A23B7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780" w:type="dxa"/>
            <w:vAlign w:val="center"/>
          </w:tcPr>
          <w:p w14:paraId="4988FC1F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C8339C" w:rsidRPr="00C8339C" w14:paraId="048E836B" w14:textId="77777777" w:rsidTr="00C8339C">
        <w:trPr>
          <w:trHeight w:val="340"/>
        </w:trPr>
        <w:tc>
          <w:tcPr>
            <w:tcW w:w="3888" w:type="dxa"/>
            <w:vAlign w:val="center"/>
          </w:tcPr>
          <w:p w14:paraId="6B305E01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4590" w:type="dxa"/>
            <w:vAlign w:val="center"/>
          </w:tcPr>
          <w:p w14:paraId="39933AF5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780" w:type="dxa"/>
            <w:vAlign w:val="center"/>
          </w:tcPr>
          <w:p w14:paraId="6049A6BD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ПР – практичан рад</w:t>
            </w:r>
          </w:p>
        </w:tc>
      </w:tr>
      <w:tr w:rsidR="00C8339C" w:rsidRPr="00C8339C" w14:paraId="50B3EE1C" w14:textId="77777777" w:rsidTr="00C8339C">
        <w:trPr>
          <w:trHeight w:val="340"/>
        </w:trPr>
        <w:tc>
          <w:tcPr>
            <w:tcW w:w="3888" w:type="dxa"/>
            <w:vAlign w:val="center"/>
          </w:tcPr>
          <w:p w14:paraId="6A5462C8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УЧ – уводни час</w:t>
            </w:r>
          </w:p>
        </w:tc>
        <w:tc>
          <w:tcPr>
            <w:tcW w:w="4590" w:type="dxa"/>
            <w:vAlign w:val="center"/>
          </w:tcPr>
          <w:p w14:paraId="425E745D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3CA2E83B" w14:textId="77777777" w:rsidR="00C8339C" w:rsidRPr="00C8339C" w:rsidRDefault="00C8339C" w:rsidP="00C8339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8339C">
              <w:rPr>
                <w:rFonts w:ascii="Calibri" w:hAnsi="Calibri" w:cs="Calibri"/>
                <w:sz w:val="24"/>
                <w:szCs w:val="24"/>
                <w:lang w:val="sr-Cyrl-RS"/>
              </w:rPr>
              <w:t>Т – тестирање</w:t>
            </w:r>
          </w:p>
        </w:tc>
      </w:tr>
    </w:tbl>
    <w:p w14:paraId="21C27760" w14:textId="77777777" w:rsidR="009350A6" w:rsidRPr="00B31A2D" w:rsidRDefault="009350A6" w:rsidP="00EC280A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0"/>
        <w:gridCol w:w="4400"/>
      </w:tblGrid>
      <w:tr w:rsidR="00E8663D" w:rsidRPr="00B31A2D" w14:paraId="6CB0A0DD" w14:textId="77777777" w:rsidTr="00C8339C">
        <w:trPr>
          <w:trHeight w:val="340"/>
        </w:trPr>
        <w:tc>
          <w:tcPr>
            <w:tcW w:w="6134" w:type="dxa"/>
            <w:shd w:val="clear" w:color="auto" w:fill="F2F2F2"/>
            <w:vAlign w:val="center"/>
          </w:tcPr>
          <w:p w14:paraId="3C6A5120" w14:textId="77777777" w:rsidR="008D1F14" w:rsidRPr="00B31A2D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6134" w:type="dxa"/>
            <w:shd w:val="clear" w:color="auto" w:fill="F2F2F2"/>
            <w:vAlign w:val="center"/>
          </w:tcPr>
          <w:p w14:paraId="55B71BC1" w14:textId="77777777" w:rsidR="008D1F14" w:rsidRPr="00B31A2D" w:rsidRDefault="008D1F14" w:rsidP="00EC280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E8663D" w:rsidRPr="00B31A2D" w14:paraId="2B83747A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4F1831C0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6134" w:type="dxa"/>
          </w:tcPr>
          <w:p w14:paraId="6E396924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.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целоживотно учење</w:t>
            </w:r>
          </w:p>
        </w:tc>
      </w:tr>
      <w:tr w:rsidR="00E8663D" w:rsidRPr="00B31A2D" w14:paraId="0D600428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6D184376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6134" w:type="dxa"/>
          </w:tcPr>
          <w:p w14:paraId="56E0E939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E8663D" w:rsidRPr="000F06EA" w14:paraId="21703CBD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378C1AD8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6134" w:type="dxa"/>
          </w:tcPr>
          <w:p w14:paraId="14EE9FAC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E8663D" w:rsidRPr="00B31A2D" w14:paraId="69DBABCB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69D6DB6D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6134" w:type="dxa"/>
          </w:tcPr>
          <w:p w14:paraId="72ACCA59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E8663D" w:rsidRPr="00B31A2D" w14:paraId="522705B2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2B5A8781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6134" w:type="dxa"/>
          </w:tcPr>
          <w:p w14:paraId="4B0D23E6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E8663D" w:rsidRPr="00B31A2D" w14:paraId="20030647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3E126105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6134" w:type="dxa"/>
          </w:tcPr>
          <w:p w14:paraId="6220D11C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6. Сарадња</w:t>
            </w:r>
          </w:p>
        </w:tc>
      </w:tr>
      <w:tr w:rsidR="00E8663D" w:rsidRPr="000F06EA" w14:paraId="7202E48C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2F1482DF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Х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6134" w:type="dxa"/>
          </w:tcPr>
          <w:p w14:paraId="40ED7DE0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E8663D" w:rsidRPr="00B31A2D" w14:paraId="1257A4F5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7406B775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6134" w:type="dxa"/>
          </w:tcPr>
          <w:p w14:paraId="40B8F339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E8663D" w:rsidRPr="00B31A2D" w14:paraId="0211637F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475FF6E9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НФ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6134" w:type="dxa"/>
          </w:tcPr>
          <w:p w14:paraId="4790336B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E8663D" w:rsidRPr="00B31A2D" w14:paraId="125E9268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7022A785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– 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6134" w:type="dxa"/>
          </w:tcPr>
          <w:p w14:paraId="7C8195D9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E8663D" w:rsidRPr="000F06EA" w14:paraId="7754D68A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51235AE6" w14:textId="77777777" w:rsidR="000F49F7" w:rsidRPr="00B31A2D" w:rsidRDefault="000F49F7" w:rsidP="000F49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Л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ЛИКОВНА КУЛТУРА</w:t>
            </w:r>
          </w:p>
        </w:tc>
        <w:tc>
          <w:tcPr>
            <w:tcW w:w="6134" w:type="dxa"/>
          </w:tcPr>
          <w:p w14:paraId="54630F75" w14:textId="77777777" w:rsidR="000F49F7" w:rsidRPr="00B31A2D" w:rsidRDefault="000F49F7" w:rsidP="000F49F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E8663D" w:rsidRPr="00B31A2D" w14:paraId="1DD4E94F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0CB76093" w14:textId="77777777" w:rsidR="008D1F14" w:rsidRPr="00B31A2D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К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ЧКА КУЛТУРА</w:t>
            </w:r>
          </w:p>
        </w:tc>
        <w:tc>
          <w:tcPr>
            <w:tcW w:w="6134" w:type="dxa"/>
            <w:vAlign w:val="center"/>
          </w:tcPr>
          <w:p w14:paraId="7200A55E" w14:textId="77777777" w:rsidR="008D1F14" w:rsidRPr="00B31A2D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E8663D" w:rsidRPr="000F06EA" w14:paraId="5245E2D4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0C072D61" w14:textId="77777777" w:rsidR="008D1F14" w:rsidRPr="00B31A2D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ЗВ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ФИЗИЧКО И ЗД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АВСТВЕНО ВАСПИТАЊЕ</w:t>
            </w:r>
          </w:p>
        </w:tc>
        <w:tc>
          <w:tcPr>
            <w:tcW w:w="6134" w:type="dxa"/>
            <w:vAlign w:val="center"/>
          </w:tcPr>
          <w:p w14:paraId="0A64A620" w14:textId="77777777" w:rsidR="008D1F14" w:rsidRPr="00B31A2D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E8663D" w:rsidRPr="00B31A2D" w14:paraId="7AA767E8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5E1BCA9C" w14:textId="77777777" w:rsidR="008D1F14" w:rsidRPr="00B31A2D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АЂАНСКО ВАСПИТАЊЕ</w:t>
            </w:r>
          </w:p>
        </w:tc>
        <w:tc>
          <w:tcPr>
            <w:tcW w:w="6134" w:type="dxa"/>
            <w:vAlign w:val="center"/>
          </w:tcPr>
          <w:p w14:paraId="6B38BC94" w14:textId="77777777" w:rsidR="008D1F14" w:rsidRPr="00B31A2D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8D1F14" w:rsidRPr="00B31A2D" w14:paraId="7BDC903A" w14:textId="77777777" w:rsidTr="00C8339C">
        <w:trPr>
          <w:trHeight w:val="340"/>
        </w:trPr>
        <w:tc>
          <w:tcPr>
            <w:tcW w:w="6134" w:type="dxa"/>
            <w:vAlign w:val="center"/>
          </w:tcPr>
          <w:p w14:paraId="034A3016" w14:textId="77777777" w:rsidR="008D1F14" w:rsidRPr="00B31A2D" w:rsidRDefault="008D1F14" w:rsidP="00EC280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 </w:t>
            </w:r>
            <w:r w:rsidR="00185991"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B31A2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ВЕРОНАУКА</w:t>
            </w:r>
          </w:p>
        </w:tc>
        <w:tc>
          <w:tcPr>
            <w:tcW w:w="6134" w:type="dxa"/>
            <w:vAlign w:val="center"/>
          </w:tcPr>
          <w:p w14:paraId="502378C2" w14:textId="77777777" w:rsidR="008D1F14" w:rsidRPr="00B31A2D" w:rsidRDefault="008D1F14" w:rsidP="00EC2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57960B89" w14:textId="77777777" w:rsidR="00DE6C62" w:rsidRPr="00B31A2D" w:rsidRDefault="00DE6C62" w:rsidP="00C32118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sectPr w:rsidR="00DE6C62" w:rsidRPr="00B31A2D" w:rsidSect="00A273AA">
      <w:pgSz w:w="11907" w:h="16839" w:code="9"/>
      <w:pgMar w:top="851" w:right="1134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3DF7"/>
    <w:multiLevelType w:val="hybridMultilevel"/>
    <w:tmpl w:val="ADFC196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8316">
    <w:abstractNumId w:val="3"/>
  </w:num>
  <w:num w:numId="2" w16cid:durableId="1894390796">
    <w:abstractNumId w:val="8"/>
  </w:num>
  <w:num w:numId="3" w16cid:durableId="1259557044">
    <w:abstractNumId w:val="15"/>
  </w:num>
  <w:num w:numId="4" w16cid:durableId="2076731770">
    <w:abstractNumId w:val="5"/>
  </w:num>
  <w:num w:numId="5" w16cid:durableId="646321500">
    <w:abstractNumId w:val="13"/>
  </w:num>
  <w:num w:numId="6" w16cid:durableId="1045376200">
    <w:abstractNumId w:val="16"/>
  </w:num>
  <w:num w:numId="7" w16cid:durableId="361904891">
    <w:abstractNumId w:val="11"/>
  </w:num>
  <w:num w:numId="8" w16cid:durableId="1214078234">
    <w:abstractNumId w:val="9"/>
  </w:num>
  <w:num w:numId="9" w16cid:durableId="1009480144">
    <w:abstractNumId w:val="6"/>
  </w:num>
  <w:num w:numId="10" w16cid:durableId="1943494399">
    <w:abstractNumId w:val="2"/>
  </w:num>
  <w:num w:numId="11" w16cid:durableId="367531221">
    <w:abstractNumId w:val="4"/>
  </w:num>
  <w:num w:numId="12" w16cid:durableId="60490284">
    <w:abstractNumId w:val="1"/>
  </w:num>
  <w:num w:numId="13" w16cid:durableId="481505052">
    <w:abstractNumId w:val="7"/>
  </w:num>
  <w:num w:numId="14" w16cid:durableId="1619798292">
    <w:abstractNumId w:val="14"/>
  </w:num>
  <w:num w:numId="15" w16cid:durableId="1992364616">
    <w:abstractNumId w:val="10"/>
  </w:num>
  <w:num w:numId="16" w16cid:durableId="1610350991">
    <w:abstractNumId w:val="0"/>
  </w:num>
  <w:num w:numId="17" w16cid:durableId="463472456">
    <w:abstractNumId w:val="12"/>
  </w:num>
  <w:num w:numId="18" w16cid:durableId="85421990">
    <w:abstractNumId w:val="9"/>
  </w:num>
  <w:num w:numId="19" w16cid:durableId="1005551431">
    <w:abstractNumId w:val="6"/>
  </w:num>
  <w:num w:numId="20" w16cid:durableId="1370303013">
    <w:abstractNumId w:val="2"/>
  </w:num>
  <w:num w:numId="21" w16cid:durableId="282735496">
    <w:abstractNumId w:val="7"/>
  </w:num>
  <w:num w:numId="22" w16cid:durableId="1241671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0669C"/>
    <w:rsid w:val="00020DC0"/>
    <w:rsid w:val="000219C1"/>
    <w:rsid w:val="00033FBA"/>
    <w:rsid w:val="000417F1"/>
    <w:rsid w:val="00043D91"/>
    <w:rsid w:val="00047317"/>
    <w:rsid w:val="00051379"/>
    <w:rsid w:val="000B16D9"/>
    <w:rsid w:val="000D5B37"/>
    <w:rsid w:val="000F06EA"/>
    <w:rsid w:val="000F49F7"/>
    <w:rsid w:val="00125E10"/>
    <w:rsid w:val="00154D23"/>
    <w:rsid w:val="00161EED"/>
    <w:rsid w:val="00163F9C"/>
    <w:rsid w:val="00171BAD"/>
    <w:rsid w:val="00185991"/>
    <w:rsid w:val="001A029B"/>
    <w:rsid w:val="001A63B5"/>
    <w:rsid w:val="001B5EF1"/>
    <w:rsid w:val="001D1A31"/>
    <w:rsid w:val="001F0D16"/>
    <w:rsid w:val="002470F8"/>
    <w:rsid w:val="00286DF9"/>
    <w:rsid w:val="0029215E"/>
    <w:rsid w:val="002D64BD"/>
    <w:rsid w:val="002D7B64"/>
    <w:rsid w:val="002F7625"/>
    <w:rsid w:val="00316FFE"/>
    <w:rsid w:val="00354D2D"/>
    <w:rsid w:val="003722CB"/>
    <w:rsid w:val="003B3C31"/>
    <w:rsid w:val="003C74B4"/>
    <w:rsid w:val="003C7984"/>
    <w:rsid w:val="003D193F"/>
    <w:rsid w:val="003D7A1B"/>
    <w:rsid w:val="003E78F5"/>
    <w:rsid w:val="003F27EE"/>
    <w:rsid w:val="00414F20"/>
    <w:rsid w:val="0045007D"/>
    <w:rsid w:val="00454543"/>
    <w:rsid w:val="00474159"/>
    <w:rsid w:val="00476F4B"/>
    <w:rsid w:val="00480216"/>
    <w:rsid w:val="0048527F"/>
    <w:rsid w:val="00487A2C"/>
    <w:rsid w:val="004B5BD9"/>
    <w:rsid w:val="004C5326"/>
    <w:rsid w:val="004D0DA4"/>
    <w:rsid w:val="0050447E"/>
    <w:rsid w:val="00524154"/>
    <w:rsid w:val="00531ADE"/>
    <w:rsid w:val="00542951"/>
    <w:rsid w:val="0055650B"/>
    <w:rsid w:val="005636F8"/>
    <w:rsid w:val="00566369"/>
    <w:rsid w:val="00584FF4"/>
    <w:rsid w:val="005A361D"/>
    <w:rsid w:val="005B16AE"/>
    <w:rsid w:val="005B61EB"/>
    <w:rsid w:val="00636D80"/>
    <w:rsid w:val="006446D2"/>
    <w:rsid w:val="006A0364"/>
    <w:rsid w:val="006C42B6"/>
    <w:rsid w:val="006C483D"/>
    <w:rsid w:val="006C5ABB"/>
    <w:rsid w:val="006F4D87"/>
    <w:rsid w:val="007051D5"/>
    <w:rsid w:val="0071657C"/>
    <w:rsid w:val="0072692C"/>
    <w:rsid w:val="007331AA"/>
    <w:rsid w:val="007638F7"/>
    <w:rsid w:val="00773230"/>
    <w:rsid w:val="00780686"/>
    <w:rsid w:val="00792FE9"/>
    <w:rsid w:val="007936A7"/>
    <w:rsid w:val="00793F4D"/>
    <w:rsid w:val="007B5C73"/>
    <w:rsid w:val="007E09A3"/>
    <w:rsid w:val="007F01DA"/>
    <w:rsid w:val="00827961"/>
    <w:rsid w:val="00885237"/>
    <w:rsid w:val="008A7161"/>
    <w:rsid w:val="008B1451"/>
    <w:rsid w:val="008D1F14"/>
    <w:rsid w:val="008E1240"/>
    <w:rsid w:val="008E73EC"/>
    <w:rsid w:val="008E7D21"/>
    <w:rsid w:val="008F7E7B"/>
    <w:rsid w:val="00916813"/>
    <w:rsid w:val="00926B5B"/>
    <w:rsid w:val="00931512"/>
    <w:rsid w:val="009350A6"/>
    <w:rsid w:val="0094424C"/>
    <w:rsid w:val="00960D0F"/>
    <w:rsid w:val="009637D8"/>
    <w:rsid w:val="009819BE"/>
    <w:rsid w:val="00992E1F"/>
    <w:rsid w:val="009A1656"/>
    <w:rsid w:val="009A5939"/>
    <w:rsid w:val="009B5D16"/>
    <w:rsid w:val="009C023A"/>
    <w:rsid w:val="009D1B0C"/>
    <w:rsid w:val="009D5DF0"/>
    <w:rsid w:val="00A06C08"/>
    <w:rsid w:val="00A156AB"/>
    <w:rsid w:val="00A273AA"/>
    <w:rsid w:val="00A313DF"/>
    <w:rsid w:val="00A330F0"/>
    <w:rsid w:val="00A331FB"/>
    <w:rsid w:val="00A440CD"/>
    <w:rsid w:val="00A6640D"/>
    <w:rsid w:val="00A77E9E"/>
    <w:rsid w:val="00A97568"/>
    <w:rsid w:val="00AA126F"/>
    <w:rsid w:val="00AA5920"/>
    <w:rsid w:val="00AB09B6"/>
    <w:rsid w:val="00AB26DA"/>
    <w:rsid w:val="00AB2B44"/>
    <w:rsid w:val="00AC6316"/>
    <w:rsid w:val="00AE166B"/>
    <w:rsid w:val="00AF6F84"/>
    <w:rsid w:val="00B04770"/>
    <w:rsid w:val="00B1275B"/>
    <w:rsid w:val="00B31A2D"/>
    <w:rsid w:val="00B5447B"/>
    <w:rsid w:val="00B9101F"/>
    <w:rsid w:val="00BA66EA"/>
    <w:rsid w:val="00BB0B50"/>
    <w:rsid w:val="00BC22BA"/>
    <w:rsid w:val="00BC6C3F"/>
    <w:rsid w:val="00BD3897"/>
    <w:rsid w:val="00BE3853"/>
    <w:rsid w:val="00BF10FF"/>
    <w:rsid w:val="00C166F1"/>
    <w:rsid w:val="00C253BF"/>
    <w:rsid w:val="00C32118"/>
    <w:rsid w:val="00C74386"/>
    <w:rsid w:val="00C8339C"/>
    <w:rsid w:val="00C90F82"/>
    <w:rsid w:val="00C94174"/>
    <w:rsid w:val="00C9429C"/>
    <w:rsid w:val="00CA065C"/>
    <w:rsid w:val="00CB185D"/>
    <w:rsid w:val="00CC1E20"/>
    <w:rsid w:val="00CC7858"/>
    <w:rsid w:val="00CE7F35"/>
    <w:rsid w:val="00D009B0"/>
    <w:rsid w:val="00D3032B"/>
    <w:rsid w:val="00D45830"/>
    <w:rsid w:val="00D71B21"/>
    <w:rsid w:val="00D73178"/>
    <w:rsid w:val="00D81C50"/>
    <w:rsid w:val="00D87AD1"/>
    <w:rsid w:val="00D87C4A"/>
    <w:rsid w:val="00D91D83"/>
    <w:rsid w:val="00DC46D0"/>
    <w:rsid w:val="00DC6B5D"/>
    <w:rsid w:val="00DD3CA1"/>
    <w:rsid w:val="00DE0B1E"/>
    <w:rsid w:val="00DE6C62"/>
    <w:rsid w:val="00DF0E04"/>
    <w:rsid w:val="00DF2848"/>
    <w:rsid w:val="00E00B9F"/>
    <w:rsid w:val="00E47725"/>
    <w:rsid w:val="00E50F28"/>
    <w:rsid w:val="00E83C7B"/>
    <w:rsid w:val="00E8663D"/>
    <w:rsid w:val="00E93869"/>
    <w:rsid w:val="00E954AD"/>
    <w:rsid w:val="00EC280A"/>
    <w:rsid w:val="00EE11CC"/>
    <w:rsid w:val="00EE27A8"/>
    <w:rsid w:val="00EF431A"/>
    <w:rsid w:val="00EF52C9"/>
    <w:rsid w:val="00F163C4"/>
    <w:rsid w:val="00F41299"/>
    <w:rsid w:val="00F41E80"/>
    <w:rsid w:val="00F471F6"/>
    <w:rsid w:val="00F478C8"/>
    <w:rsid w:val="00F622A1"/>
    <w:rsid w:val="00F66567"/>
    <w:rsid w:val="00F864D3"/>
    <w:rsid w:val="00F87C66"/>
    <w:rsid w:val="00F924E6"/>
    <w:rsid w:val="00F93CA0"/>
    <w:rsid w:val="00F9794D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DDBF"/>
  <w15:docId w15:val="{3FDC4D25-931D-400C-9FD9-BDE6C457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AF4C-DD39-4C44-A34B-DA6D91D8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Vinić</dc:creator>
  <cp:keywords/>
  <cp:lastModifiedBy>Aleksandra Stanisic</cp:lastModifiedBy>
  <cp:revision>15</cp:revision>
  <dcterms:created xsi:type="dcterms:W3CDTF">2025-06-25T14:31:00Z</dcterms:created>
  <dcterms:modified xsi:type="dcterms:W3CDTF">2026-06-19T14:43:00Z</dcterms:modified>
</cp:coreProperties>
</file>